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B1" w:rsidRDefault="001648B1" w:rsidP="001648B1">
      <w:pPr>
        <w:tabs>
          <w:tab w:val="left" w:pos="851"/>
        </w:tabs>
        <w:ind w:left="23" w:right="23" w:hanging="23"/>
        <w:jc w:val="both"/>
        <w:rPr>
          <w:sz w:val="28"/>
          <w:szCs w:val="28"/>
        </w:rPr>
      </w:pPr>
    </w:p>
    <w:p w:rsidR="001648B1" w:rsidRPr="00221896" w:rsidRDefault="001648B1" w:rsidP="001648B1">
      <w:pPr>
        <w:pStyle w:val="aa"/>
        <w:widowControl w:val="0"/>
        <w:numPr>
          <w:ilvl w:val="0"/>
          <w:numId w:val="1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221896">
        <w:rPr>
          <w:sz w:val="28"/>
          <w:szCs w:val="28"/>
        </w:rPr>
        <w:t xml:space="preserve">АДМИНИСТРАЦИЯ МАРКСОВСКОГО </w:t>
      </w:r>
      <w:proofErr w:type="gramStart"/>
      <w:r w:rsidRPr="00221896">
        <w:rPr>
          <w:sz w:val="28"/>
          <w:szCs w:val="28"/>
        </w:rPr>
        <w:t>МУНИЦИПАЛЬНОГО</w:t>
      </w:r>
      <w:proofErr w:type="gramEnd"/>
    </w:p>
    <w:p w:rsidR="001648B1" w:rsidRPr="00221896" w:rsidRDefault="001648B1" w:rsidP="001648B1">
      <w:pPr>
        <w:pStyle w:val="aa"/>
        <w:widowControl w:val="0"/>
        <w:numPr>
          <w:ilvl w:val="0"/>
          <w:numId w:val="1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221896">
        <w:rPr>
          <w:sz w:val="28"/>
          <w:szCs w:val="28"/>
        </w:rPr>
        <w:t>РАЙОНА САРАТОВСКОЙ ОБЛАСТИ</w:t>
      </w:r>
    </w:p>
    <w:p w:rsidR="001648B1" w:rsidRPr="001D313C" w:rsidRDefault="001648B1" w:rsidP="001648B1">
      <w:pPr>
        <w:pStyle w:val="aa"/>
        <w:widowControl w:val="0"/>
        <w:numPr>
          <w:ilvl w:val="0"/>
          <w:numId w:val="1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1D313C">
        <w:rPr>
          <w:b/>
          <w:sz w:val="28"/>
          <w:szCs w:val="28"/>
        </w:rPr>
        <w:t>П</w:t>
      </w:r>
      <w:proofErr w:type="gramEnd"/>
      <w:r w:rsidRPr="001D313C">
        <w:rPr>
          <w:b/>
          <w:sz w:val="28"/>
          <w:szCs w:val="28"/>
        </w:rPr>
        <w:t xml:space="preserve"> О С Т А Н О В Л Е Н И Е</w:t>
      </w:r>
    </w:p>
    <w:p w:rsidR="001648B1" w:rsidRPr="001648B1" w:rsidRDefault="001648B1" w:rsidP="001648B1">
      <w:pPr>
        <w:pStyle w:val="aa"/>
        <w:spacing w:line="260" w:lineRule="exact"/>
        <w:rPr>
          <w:sz w:val="28"/>
          <w:szCs w:val="28"/>
        </w:rPr>
      </w:pPr>
      <w:r w:rsidRPr="001648B1">
        <w:rPr>
          <w:sz w:val="28"/>
          <w:szCs w:val="28"/>
        </w:rPr>
        <w:t xml:space="preserve">     </w:t>
      </w:r>
    </w:p>
    <w:p w:rsidR="001648B1" w:rsidRPr="001648B1" w:rsidRDefault="001648B1" w:rsidP="001648B1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0C31F8" w:rsidRPr="001648B1" w:rsidRDefault="001648B1" w:rsidP="001648B1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 06</w:t>
      </w:r>
      <w:r w:rsidRPr="001648B1">
        <w:rPr>
          <w:rFonts w:ascii="Times New Roman" w:hAnsi="Times New Roman" w:cs="Times New Roman"/>
          <w:sz w:val="28"/>
          <w:szCs w:val="28"/>
        </w:rPr>
        <w:t>.04.2018 г.  № 4</w:t>
      </w:r>
      <w:r>
        <w:rPr>
          <w:rFonts w:ascii="Times New Roman" w:hAnsi="Times New Roman" w:cs="Times New Roman"/>
          <w:sz w:val="28"/>
          <w:szCs w:val="28"/>
        </w:rPr>
        <w:t>79</w:t>
      </w:r>
    </w:p>
    <w:p w:rsidR="00310B24" w:rsidRPr="00902E1E" w:rsidRDefault="00310B24" w:rsidP="00310B24">
      <w:pPr>
        <w:pStyle w:val="aa"/>
        <w:autoSpaceDN w:val="0"/>
        <w:spacing w:after="0" w:line="280" w:lineRule="exact"/>
        <w:rPr>
          <w:sz w:val="28"/>
          <w:szCs w:val="28"/>
        </w:rPr>
      </w:pPr>
    </w:p>
    <w:tbl>
      <w:tblPr>
        <w:tblW w:w="10216" w:type="dxa"/>
        <w:tblLayout w:type="fixed"/>
        <w:tblLook w:val="0000"/>
      </w:tblPr>
      <w:tblGrid>
        <w:gridCol w:w="5176"/>
        <w:gridCol w:w="5040"/>
      </w:tblGrid>
      <w:tr w:rsidR="007F01B0" w:rsidRPr="00902E1E" w:rsidTr="00EF7E90">
        <w:trPr>
          <w:trHeight w:val="1"/>
        </w:trPr>
        <w:tc>
          <w:tcPr>
            <w:tcW w:w="5176" w:type="dxa"/>
            <w:shd w:val="clear" w:color="000000" w:fill="FFFFFF"/>
          </w:tcPr>
          <w:p w:rsidR="007F01B0" w:rsidRPr="007D43B9" w:rsidRDefault="007F01B0" w:rsidP="006912AF">
            <w:pPr>
              <w:pStyle w:val="1"/>
              <w:tabs>
                <w:tab w:val="left" w:pos="1903"/>
              </w:tabs>
              <w:spacing w:before="0" w:after="0" w:line="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D43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 проведении </w:t>
            </w:r>
            <w:r w:rsidR="006912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сеннего</w:t>
            </w:r>
            <w:r w:rsidRPr="007D43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есячника по благоустройству</w:t>
            </w:r>
            <w:r w:rsidR="004779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озеленени</w:t>
            </w:r>
            <w:r w:rsidR="00C8461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ю</w:t>
            </w:r>
            <w:r w:rsidRPr="007D43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 </w:t>
            </w:r>
            <w:r w:rsidR="00C8461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лучшению </w:t>
            </w:r>
            <w:r w:rsidR="00A67CD3" w:rsidRPr="007D43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анитарно</w:t>
            </w:r>
            <w:r w:rsidR="00C8461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</w:t>
            </w:r>
            <w:r w:rsidR="00A67CD3" w:rsidRPr="007D43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C8461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стояния </w:t>
            </w:r>
            <w:r w:rsidR="00A67CD3" w:rsidRPr="007D43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территории</w:t>
            </w:r>
            <w:r w:rsidR="006035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D779E9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к</w:t>
            </w:r>
            <w:r w:rsidR="00603520" w:rsidRPr="00603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ского</w:t>
            </w:r>
            <w:r w:rsidR="007E6DE3" w:rsidRPr="006035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го </w:t>
            </w:r>
            <w:r w:rsidR="00603520" w:rsidRPr="006035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shd w:val="clear" w:color="000000" w:fill="FFFFFF"/>
          </w:tcPr>
          <w:p w:rsidR="007F01B0" w:rsidRPr="00902E1E" w:rsidRDefault="007F01B0" w:rsidP="00902E1E">
            <w:pPr>
              <w:pStyle w:val="1"/>
              <w:tabs>
                <w:tab w:val="left" w:pos="1903"/>
              </w:tabs>
              <w:spacing w:before="0"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1B0" w:rsidRPr="00902E1E" w:rsidRDefault="007F01B0" w:rsidP="00902E1E">
      <w:pPr>
        <w:autoSpaceDE w:val="0"/>
        <w:autoSpaceDN w:val="0"/>
        <w:adjustRightInd w:val="0"/>
        <w:spacing w:before="108"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01B0" w:rsidRPr="00902E1E" w:rsidRDefault="007F01B0" w:rsidP="00EF7E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</w:t>
      </w:r>
      <w:hyperlink r:id="rId8" w:history="1">
        <w:r w:rsidRPr="00902E1E">
          <w:rPr>
            <w:rFonts w:ascii="Times New Roman" w:hAnsi="Times New Roman" w:cs="Times New Roman"/>
            <w:color w:val="00000A"/>
            <w:sz w:val="28"/>
            <w:szCs w:val="28"/>
          </w:rPr>
          <w:t>Федерального закона</w:t>
        </w:r>
      </w:hyperlink>
      <w:r w:rsidRPr="00902E1E">
        <w:rPr>
          <w:rFonts w:ascii="Times New Roman" w:hAnsi="Times New Roman" w:cs="Times New Roman"/>
          <w:sz w:val="28"/>
          <w:szCs w:val="28"/>
        </w:rPr>
        <w:t xml:space="preserve"> от 6 октября 2003</w:t>
      </w:r>
      <w:r w:rsidRPr="00902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2632">
        <w:rPr>
          <w:rFonts w:ascii="Times New Roman" w:hAnsi="Times New Roman" w:cs="Times New Roman"/>
          <w:sz w:val="28"/>
          <w:szCs w:val="28"/>
        </w:rPr>
        <w:t>г. №</w:t>
      </w:r>
      <w:r w:rsidRPr="00902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2E1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в сфере организации благоустройства и озеленения</w:t>
      </w:r>
      <w:r w:rsidR="007E6DE3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902E1E">
        <w:rPr>
          <w:rFonts w:ascii="Times New Roman" w:hAnsi="Times New Roman" w:cs="Times New Roman"/>
          <w:sz w:val="28"/>
          <w:szCs w:val="28"/>
        </w:rPr>
        <w:t xml:space="preserve">, </w:t>
      </w:r>
      <w:r w:rsidR="003D7F50" w:rsidRPr="005A01A5">
        <w:rPr>
          <w:rFonts w:ascii="Times New Roman" w:hAnsi="Times New Roman" w:cs="Times New Roman"/>
          <w:sz w:val="28"/>
          <w:szCs w:val="28"/>
        </w:rPr>
        <w:t>руководствуясь Уставом Марксовского муниципального района,</w:t>
      </w:r>
      <w:r w:rsidR="007E6DE3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</w:t>
      </w:r>
      <w:r w:rsidR="006917F6" w:rsidRPr="006917F6">
        <w:rPr>
          <w:rFonts w:ascii="Times New Roman" w:hAnsi="Times New Roman" w:cs="Times New Roman"/>
          <w:sz w:val="28"/>
          <w:szCs w:val="28"/>
        </w:rPr>
        <w:t xml:space="preserve"> </w:t>
      </w:r>
      <w:r w:rsidR="006917F6">
        <w:rPr>
          <w:rFonts w:ascii="Times New Roman" w:hAnsi="Times New Roman" w:cs="Times New Roman"/>
          <w:sz w:val="28"/>
          <w:szCs w:val="28"/>
        </w:rPr>
        <w:t>г. Маркс</w:t>
      </w:r>
      <w:r w:rsidR="00430D79">
        <w:rPr>
          <w:rFonts w:ascii="Times New Roman" w:hAnsi="Times New Roman" w:cs="Times New Roman"/>
          <w:sz w:val="28"/>
          <w:szCs w:val="28"/>
        </w:rPr>
        <w:t>,</w:t>
      </w:r>
      <w:r w:rsidR="003D7F50" w:rsidRPr="005A01A5">
        <w:rPr>
          <w:rFonts w:ascii="Times New Roman" w:hAnsi="Times New Roman" w:cs="Times New Roman"/>
          <w:sz w:val="28"/>
          <w:szCs w:val="28"/>
        </w:rPr>
        <w:t xml:space="preserve"> администрация Марксовского муниципального района ПОСТАНОВЛЯЕТ:</w:t>
      </w:r>
    </w:p>
    <w:p w:rsidR="007F01B0" w:rsidRPr="00902E1E" w:rsidRDefault="00B66D08" w:rsidP="00EF7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02E1E">
        <w:rPr>
          <w:rFonts w:ascii="Times New Roman" w:hAnsi="Times New Roman" w:cs="Times New Roman"/>
          <w:sz w:val="28"/>
          <w:szCs w:val="28"/>
        </w:rPr>
        <w:t xml:space="preserve">1. С </w:t>
      </w:r>
      <w:r w:rsidR="006912AF">
        <w:rPr>
          <w:rFonts w:ascii="Times New Roman" w:hAnsi="Times New Roman" w:cs="Times New Roman"/>
          <w:sz w:val="28"/>
          <w:szCs w:val="28"/>
        </w:rPr>
        <w:t>9 апреля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по </w:t>
      </w:r>
      <w:r w:rsidR="006912AF">
        <w:rPr>
          <w:rFonts w:ascii="Times New Roman" w:hAnsi="Times New Roman" w:cs="Times New Roman"/>
          <w:sz w:val="28"/>
          <w:szCs w:val="28"/>
        </w:rPr>
        <w:t>1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6912AF">
        <w:rPr>
          <w:rFonts w:ascii="Times New Roman" w:hAnsi="Times New Roman" w:cs="Times New Roman"/>
          <w:sz w:val="28"/>
          <w:szCs w:val="28"/>
        </w:rPr>
        <w:t>мая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201</w:t>
      </w:r>
      <w:r w:rsidR="006912AF">
        <w:rPr>
          <w:rFonts w:ascii="Times New Roman" w:hAnsi="Times New Roman" w:cs="Times New Roman"/>
          <w:sz w:val="28"/>
          <w:szCs w:val="28"/>
        </w:rPr>
        <w:t>8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 года организовать и провести </w:t>
      </w:r>
      <w:r w:rsidR="006912AF">
        <w:rPr>
          <w:rFonts w:ascii="Times New Roman" w:hAnsi="Times New Roman" w:cs="Times New Roman"/>
          <w:sz w:val="28"/>
          <w:szCs w:val="28"/>
        </w:rPr>
        <w:t xml:space="preserve">весенний </w:t>
      </w:r>
      <w:r w:rsidR="007F01B0" w:rsidRPr="00902E1E">
        <w:rPr>
          <w:rFonts w:ascii="Times New Roman" w:hAnsi="Times New Roman" w:cs="Times New Roman"/>
          <w:sz w:val="28"/>
          <w:szCs w:val="28"/>
        </w:rPr>
        <w:t>месячник по благоустройству</w:t>
      </w:r>
      <w:r w:rsidR="00C8461F">
        <w:rPr>
          <w:rFonts w:ascii="Times New Roman" w:hAnsi="Times New Roman" w:cs="Times New Roman"/>
          <w:sz w:val="28"/>
          <w:szCs w:val="28"/>
        </w:rPr>
        <w:t>, озеленению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и улучшению санитарного состояния </w:t>
      </w:r>
      <w:r w:rsidR="00C8461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03520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6917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03520">
        <w:rPr>
          <w:rFonts w:ascii="Times New Roman" w:hAnsi="Times New Roman" w:cs="Times New Roman"/>
          <w:sz w:val="28"/>
          <w:szCs w:val="28"/>
        </w:rPr>
        <w:t>района</w:t>
      </w:r>
      <w:r w:rsidR="006917F6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912AF">
        <w:rPr>
          <w:rFonts w:ascii="Times New Roman" w:hAnsi="Times New Roman" w:cs="Times New Roman"/>
          <w:sz w:val="28"/>
          <w:szCs w:val="28"/>
        </w:rPr>
        <w:t>весенний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месячник).</w:t>
      </w:r>
    </w:p>
    <w:p w:rsidR="007F01B0" w:rsidRPr="00902E1E" w:rsidRDefault="00B66D08" w:rsidP="00EF7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902E1E">
        <w:rPr>
          <w:rFonts w:ascii="Times New Roman" w:hAnsi="Times New Roman" w:cs="Times New Roman"/>
          <w:sz w:val="28"/>
          <w:szCs w:val="28"/>
        </w:rPr>
        <w:t xml:space="preserve">2. </w:t>
      </w:r>
      <w:r w:rsidR="00EA73F7">
        <w:rPr>
          <w:rFonts w:ascii="Times New Roman" w:hAnsi="Times New Roman" w:cs="Times New Roman"/>
          <w:sz w:val="28"/>
          <w:szCs w:val="28"/>
        </w:rPr>
        <w:t>14</w:t>
      </w:r>
      <w:r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6912AF">
        <w:rPr>
          <w:rFonts w:ascii="Times New Roman" w:hAnsi="Times New Roman" w:cs="Times New Roman"/>
          <w:sz w:val="28"/>
          <w:szCs w:val="28"/>
        </w:rPr>
        <w:t>апреля</w:t>
      </w:r>
      <w:r w:rsidRPr="00902E1E">
        <w:rPr>
          <w:rFonts w:ascii="Times New Roman" w:hAnsi="Times New Roman" w:cs="Times New Roman"/>
          <w:sz w:val="28"/>
          <w:szCs w:val="28"/>
        </w:rPr>
        <w:t xml:space="preserve"> 201</w:t>
      </w:r>
      <w:r w:rsidR="006912AF">
        <w:rPr>
          <w:rFonts w:ascii="Times New Roman" w:hAnsi="Times New Roman" w:cs="Times New Roman"/>
          <w:sz w:val="28"/>
          <w:szCs w:val="28"/>
        </w:rPr>
        <w:t>8</w:t>
      </w:r>
      <w:r w:rsidRPr="00902E1E">
        <w:rPr>
          <w:rFonts w:ascii="Times New Roman" w:hAnsi="Times New Roman" w:cs="Times New Roman"/>
          <w:sz w:val="28"/>
          <w:szCs w:val="28"/>
        </w:rPr>
        <w:t xml:space="preserve"> года и </w:t>
      </w:r>
      <w:r w:rsidR="00EA73F7">
        <w:rPr>
          <w:rFonts w:ascii="Times New Roman" w:hAnsi="Times New Roman" w:cs="Times New Roman"/>
          <w:sz w:val="28"/>
          <w:szCs w:val="28"/>
        </w:rPr>
        <w:t>28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6912AF">
        <w:rPr>
          <w:rFonts w:ascii="Times New Roman" w:hAnsi="Times New Roman" w:cs="Times New Roman"/>
          <w:sz w:val="28"/>
          <w:szCs w:val="28"/>
        </w:rPr>
        <w:t>апреля</w:t>
      </w:r>
      <w:r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7F01B0" w:rsidRPr="00902E1E">
        <w:rPr>
          <w:rFonts w:ascii="Times New Roman" w:hAnsi="Times New Roman" w:cs="Times New Roman"/>
          <w:sz w:val="28"/>
          <w:szCs w:val="28"/>
        </w:rPr>
        <w:t>201</w:t>
      </w:r>
      <w:r w:rsidR="006912AF">
        <w:rPr>
          <w:rFonts w:ascii="Times New Roman" w:hAnsi="Times New Roman" w:cs="Times New Roman"/>
          <w:sz w:val="28"/>
          <w:szCs w:val="28"/>
        </w:rPr>
        <w:t>8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года провести общегородские субботники по благоустройству</w:t>
      </w:r>
      <w:r w:rsidR="00C8461F">
        <w:rPr>
          <w:rFonts w:ascii="Times New Roman" w:hAnsi="Times New Roman" w:cs="Times New Roman"/>
          <w:sz w:val="28"/>
          <w:szCs w:val="28"/>
        </w:rPr>
        <w:t>, озеленению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и </w:t>
      </w:r>
      <w:r w:rsidR="00C8461F">
        <w:rPr>
          <w:rFonts w:ascii="Times New Roman" w:hAnsi="Times New Roman" w:cs="Times New Roman"/>
          <w:sz w:val="28"/>
          <w:szCs w:val="28"/>
        </w:rPr>
        <w:t xml:space="preserve">улучшению </w:t>
      </w:r>
      <w:r w:rsidR="007F01B0" w:rsidRPr="00902E1E">
        <w:rPr>
          <w:rFonts w:ascii="Times New Roman" w:hAnsi="Times New Roman" w:cs="Times New Roman"/>
          <w:sz w:val="28"/>
          <w:szCs w:val="28"/>
        </w:rPr>
        <w:t>санитарно</w:t>
      </w:r>
      <w:r w:rsidR="00C8461F">
        <w:rPr>
          <w:rFonts w:ascii="Times New Roman" w:hAnsi="Times New Roman" w:cs="Times New Roman"/>
          <w:sz w:val="28"/>
          <w:szCs w:val="28"/>
        </w:rPr>
        <w:t>го состояния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 территории</w:t>
      </w:r>
      <w:bookmarkStart w:id="2" w:name="sub_3"/>
      <w:bookmarkEnd w:id="1"/>
      <w:r w:rsidR="006917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="006917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917F6">
        <w:rPr>
          <w:rFonts w:ascii="Times New Roman" w:hAnsi="Times New Roman" w:cs="Times New Roman"/>
          <w:sz w:val="28"/>
          <w:szCs w:val="28"/>
        </w:rPr>
        <w:t>. Маркс.</w:t>
      </w:r>
    </w:p>
    <w:p w:rsidR="00FE20B7" w:rsidRDefault="007F01B0" w:rsidP="00EF7E90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 xml:space="preserve">3. Утвердить состав штаба по проведению </w:t>
      </w:r>
      <w:r w:rsidR="001C4446">
        <w:rPr>
          <w:rFonts w:ascii="Times New Roman" w:hAnsi="Times New Roman" w:cs="Times New Roman"/>
          <w:sz w:val="28"/>
          <w:szCs w:val="28"/>
        </w:rPr>
        <w:t xml:space="preserve">весеннего месячника </w:t>
      </w:r>
      <w:r w:rsidRPr="00902E1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902E1E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 1</w:t>
        </w:r>
      </w:hyperlink>
      <w:r w:rsidRPr="00AC757B">
        <w:rPr>
          <w:rFonts w:ascii="Times New Roman" w:hAnsi="Times New Roman" w:cs="Times New Roman"/>
          <w:bCs/>
          <w:sz w:val="28"/>
          <w:szCs w:val="28"/>
        </w:rPr>
        <w:t>.</w:t>
      </w:r>
      <w:r w:rsidRPr="00902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01B0" w:rsidRPr="00902E1E" w:rsidRDefault="00B66D08" w:rsidP="00EF7E9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 xml:space="preserve">С </w:t>
      </w:r>
      <w:r w:rsidR="006912AF">
        <w:rPr>
          <w:rFonts w:ascii="Times New Roman" w:hAnsi="Times New Roman" w:cs="Times New Roman"/>
          <w:sz w:val="28"/>
          <w:szCs w:val="28"/>
        </w:rPr>
        <w:t>9</w:t>
      </w:r>
      <w:r w:rsidR="005C4018">
        <w:rPr>
          <w:rFonts w:ascii="Times New Roman" w:hAnsi="Times New Roman" w:cs="Times New Roman"/>
          <w:sz w:val="28"/>
          <w:szCs w:val="28"/>
        </w:rPr>
        <w:t xml:space="preserve"> </w:t>
      </w:r>
      <w:r w:rsidR="006912AF">
        <w:rPr>
          <w:rFonts w:ascii="Times New Roman" w:hAnsi="Times New Roman" w:cs="Times New Roman"/>
          <w:sz w:val="28"/>
          <w:szCs w:val="28"/>
        </w:rPr>
        <w:t>апреля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201</w:t>
      </w:r>
      <w:r w:rsidR="006912AF">
        <w:rPr>
          <w:rFonts w:ascii="Times New Roman" w:hAnsi="Times New Roman" w:cs="Times New Roman"/>
          <w:sz w:val="28"/>
          <w:szCs w:val="28"/>
        </w:rPr>
        <w:t>8</w:t>
      </w:r>
      <w:r w:rsidR="007F01B0" w:rsidRPr="00902E1E">
        <w:rPr>
          <w:rFonts w:ascii="Times New Roman" w:hAnsi="Times New Roman" w:cs="Times New Roman"/>
          <w:sz w:val="28"/>
          <w:szCs w:val="28"/>
        </w:rPr>
        <w:t> года обеспечить проведение заседаний штаба в четверг каждой недели с рассмотрением итогов проделанной работы и определением задач на предстоящую неделю.</w:t>
      </w:r>
    </w:p>
    <w:p w:rsidR="00EE1FFC" w:rsidRPr="00902E1E" w:rsidRDefault="007F01B0" w:rsidP="00EF7E9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902E1E">
        <w:rPr>
          <w:rFonts w:ascii="Times New Roman" w:hAnsi="Times New Roman" w:cs="Times New Roman"/>
          <w:sz w:val="28"/>
          <w:szCs w:val="28"/>
        </w:rPr>
        <w:t xml:space="preserve">4. </w:t>
      </w:r>
      <w:r w:rsidR="00EE1FFC" w:rsidRPr="00902E1E">
        <w:rPr>
          <w:rFonts w:ascii="Times New Roman" w:hAnsi="Times New Roman" w:cs="Times New Roman"/>
          <w:sz w:val="28"/>
          <w:szCs w:val="28"/>
        </w:rPr>
        <w:t>Утвердить форму отчетности  по благоустройству</w:t>
      </w:r>
      <w:r w:rsidR="00C8461F">
        <w:rPr>
          <w:rFonts w:ascii="Times New Roman" w:hAnsi="Times New Roman" w:cs="Times New Roman"/>
          <w:sz w:val="28"/>
          <w:szCs w:val="28"/>
        </w:rPr>
        <w:t>, озеленению</w:t>
      </w:r>
      <w:r w:rsidR="00EE1FFC" w:rsidRPr="00902E1E">
        <w:rPr>
          <w:rFonts w:ascii="Times New Roman" w:hAnsi="Times New Roman" w:cs="Times New Roman"/>
          <w:sz w:val="28"/>
          <w:szCs w:val="28"/>
        </w:rPr>
        <w:t xml:space="preserve"> и улучшению санитарного состояния территории</w:t>
      </w:r>
      <w:r w:rsidR="006917F6">
        <w:rPr>
          <w:rFonts w:ascii="Times New Roman" w:hAnsi="Times New Roman" w:cs="Times New Roman"/>
          <w:sz w:val="28"/>
          <w:szCs w:val="28"/>
        </w:rPr>
        <w:t xml:space="preserve"> </w:t>
      </w:r>
      <w:r w:rsidR="00EE1FFC" w:rsidRPr="00902E1E">
        <w:rPr>
          <w:rFonts w:ascii="Times New Roman" w:hAnsi="Times New Roman" w:cs="Times New Roman"/>
          <w:sz w:val="28"/>
          <w:szCs w:val="28"/>
        </w:rPr>
        <w:t>в перио</w:t>
      </w:r>
      <w:r w:rsidR="00F201FE">
        <w:rPr>
          <w:rFonts w:ascii="Times New Roman" w:hAnsi="Times New Roman" w:cs="Times New Roman"/>
          <w:sz w:val="28"/>
          <w:szCs w:val="28"/>
        </w:rPr>
        <w:t>д проведения весеннего</w:t>
      </w:r>
      <w:r w:rsidR="001C4446">
        <w:rPr>
          <w:rFonts w:ascii="Times New Roman" w:hAnsi="Times New Roman" w:cs="Times New Roman"/>
          <w:sz w:val="28"/>
          <w:szCs w:val="28"/>
        </w:rPr>
        <w:t xml:space="preserve"> месячника</w:t>
      </w:r>
      <w:r w:rsidR="00EE1FFC" w:rsidRPr="00902E1E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7F01B0" w:rsidRDefault="00C8461F" w:rsidP="00EF7E9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7F01B0" w:rsidRPr="00902E1E">
        <w:rPr>
          <w:rFonts w:ascii="Times New Roman" w:hAnsi="Times New Roman" w:cs="Times New Roman"/>
          <w:sz w:val="28"/>
          <w:szCs w:val="28"/>
        </w:rPr>
        <w:t>.</w:t>
      </w:r>
      <w:r w:rsidR="00CD0C13">
        <w:rPr>
          <w:rFonts w:ascii="Times New Roman" w:hAnsi="Times New Roman" w:cs="Times New Roman"/>
          <w:sz w:val="28"/>
          <w:szCs w:val="28"/>
        </w:rPr>
        <w:t xml:space="preserve"> </w:t>
      </w:r>
      <w:r w:rsidR="007F01B0" w:rsidRPr="00902E1E">
        <w:rPr>
          <w:rFonts w:ascii="Times New Roman" w:hAnsi="Times New Roman" w:cs="Times New Roman"/>
          <w:sz w:val="28"/>
          <w:szCs w:val="28"/>
        </w:rPr>
        <w:t>Рекомендовать организациям, независимо от форм собственности и ведомственной принадлежности</w:t>
      </w:r>
      <w:r>
        <w:rPr>
          <w:rFonts w:ascii="Times New Roman" w:hAnsi="Times New Roman" w:cs="Times New Roman"/>
          <w:sz w:val="28"/>
          <w:szCs w:val="28"/>
        </w:rPr>
        <w:t>, главам муниципальных образований</w:t>
      </w:r>
      <w:r w:rsidR="009566C7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="00603520">
        <w:rPr>
          <w:rFonts w:ascii="Times New Roman" w:hAnsi="Times New Roman" w:cs="Times New Roman"/>
          <w:sz w:val="28"/>
          <w:szCs w:val="28"/>
        </w:rPr>
        <w:t>:</w:t>
      </w:r>
    </w:p>
    <w:p w:rsidR="007F01B0" w:rsidRDefault="00C8461F" w:rsidP="00EF7E9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0C13">
        <w:rPr>
          <w:rFonts w:ascii="Times New Roman" w:hAnsi="Times New Roman" w:cs="Times New Roman"/>
          <w:sz w:val="28"/>
          <w:szCs w:val="28"/>
        </w:rPr>
        <w:t xml:space="preserve">.1. </w:t>
      </w:r>
      <w:r w:rsidR="000E18C1">
        <w:rPr>
          <w:rFonts w:ascii="Times New Roman" w:hAnsi="Times New Roman" w:cs="Times New Roman"/>
          <w:sz w:val="28"/>
          <w:szCs w:val="28"/>
        </w:rPr>
        <w:t>С</w:t>
      </w:r>
      <w:r w:rsidR="00510D38">
        <w:rPr>
          <w:rFonts w:ascii="Times New Roman" w:hAnsi="Times New Roman" w:cs="Times New Roman"/>
          <w:sz w:val="28"/>
          <w:szCs w:val="28"/>
        </w:rPr>
        <w:t xml:space="preserve"> </w:t>
      </w:r>
      <w:r w:rsidR="006912AF">
        <w:rPr>
          <w:rFonts w:ascii="Times New Roman" w:hAnsi="Times New Roman" w:cs="Times New Roman"/>
          <w:sz w:val="28"/>
          <w:szCs w:val="28"/>
        </w:rPr>
        <w:t>9</w:t>
      </w:r>
      <w:r w:rsidR="005C4018">
        <w:rPr>
          <w:rFonts w:ascii="Times New Roman" w:hAnsi="Times New Roman" w:cs="Times New Roman"/>
          <w:sz w:val="28"/>
          <w:szCs w:val="28"/>
        </w:rPr>
        <w:t xml:space="preserve"> </w:t>
      </w:r>
      <w:r w:rsidR="006912AF">
        <w:rPr>
          <w:rFonts w:ascii="Times New Roman" w:hAnsi="Times New Roman" w:cs="Times New Roman"/>
          <w:sz w:val="28"/>
          <w:szCs w:val="28"/>
        </w:rPr>
        <w:t>апреля</w:t>
      </w:r>
      <w:r w:rsidR="00510D38">
        <w:rPr>
          <w:rFonts w:ascii="Times New Roman" w:hAnsi="Times New Roman" w:cs="Times New Roman"/>
          <w:sz w:val="28"/>
          <w:szCs w:val="28"/>
        </w:rPr>
        <w:t xml:space="preserve"> </w:t>
      </w:r>
      <w:r w:rsidR="005C4018">
        <w:rPr>
          <w:rFonts w:ascii="Times New Roman" w:hAnsi="Times New Roman" w:cs="Times New Roman"/>
          <w:sz w:val="28"/>
          <w:szCs w:val="28"/>
        </w:rPr>
        <w:t xml:space="preserve">по </w:t>
      </w:r>
      <w:r w:rsidR="006912AF">
        <w:rPr>
          <w:rFonts w:ascii="Times New Roman" w:hAnsi="Times New Roman" w:cs="Times New Roman"/>
          <w:sz w:val="28"/>
          <w:szCs w:val="28"/>
        </w:rPr>
        <w:t>1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6912AF">
        <w:rPr>
          <w:rFonts w:ascii="Times New Roman" w:hAnsi="Times New Roman" w:cs="Times New Roman"/>
          <w:sz w:val="28"/>
          <w:szCs w:val="28"/>
        </w:rPr>
        <w:t>мая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201</w:t>
      </w:r>
      <w:r w:rsidR="006912AF">
        <w:rPr>
          <w:rFonts w:ascii="Times New Roman" w:hAnsi="Times New Roman" w:cs="Times New Roman"/>
          <w:sz w:val="28"/>
          <w:szCs w:val="28"/>
        </w:rPr>
        <w:t>8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года провести работы по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у, озеленению и </w:t>
      </w:r>
      <w:r w:rsidR="007F01B0" w:rsidRPr="00902E1E">
        <w:rPr>
          <w:rFonts w:ascii="Times New Roman" w:hAnsi="Times New Roman" w:cs="Times New Roman"/>
          <w:sz w:val="28"/>
          <w:szCs w:val="28"/>
        </w:rPr>
        <w:t>санитарной очистке прилегающ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с выполнением плана-задания.</w:t>
      </w:r>
    </w:p>
    <w:p w:rsidR="00C8461F" w:rsidRDefault="00C8461F" w:rsidP="00EF7E9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еженедельный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торникам</w:t>
      </w:r>
      <w:r w:rsidR="00FE20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 проведенных мероприятиях в ведомственные структурные подразделения администрации Марксовского муниципального района для последующей передачи в отдел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а и дорожного контроля управления по ЖКХ и жилищной политике администрации Марксовского муниципального района по</w:t>
      </w:r>
      <w:r w:rsidR="00FE20B7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C8461F" w:rsidRDefault="000E18C1" w:rsidP="00EF7E9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овать организациям, осуществляющим деятельность в сфере обслуживания жилищного фонда:</w:t>
      </w:r>
    </w:p>
    <w:p w:rsidR="000E18C1" w:rsidRPr="00902E1E" w:rsidRDefault="000E18C1" w:rsidP="00EF7E9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До </w:t>
      </w:r>
      <w:r w:rsidR="006912A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2AF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912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еспечить информирование жителей обслуживаемых домов  о проведении </w:t>
      </w:r>
      <w:r w:rsidR="006912AF">
        <w:rPr>
          <w:rFonts w:ascii="Times New Roman" w:hAnsi="Times New Roman" w:cs="Times New Roman"/>
          <w:sz w:val="28"/>
          <w:szCs w:val="28"/>
        </w:rPr>
        <w:t>весеннего</w:t>
      </w:r>
      <w:r>
        <w:rPr>
          <w:rFonts w:ascii="Times New Roman" w:hAnsi="Times New Roman" w:cs="Times New Roman"/>
          <w:sz w:val="28"/>
          <w:szCs w:val="28"/>
        </w:rPr>
        <w:t xml:space="preserve"> месячника и общегородских субботников путем расклеивания объявлений на досках об</w:t>
      </w:r>
      <w:r w:rsidR="00FE20B7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явлений у подъездов. </w:t>
      </w:r>
    </w:p>
    <w:p w:rsidR="007F01B0" w:rsidRPr="00902E1E" w:rsidRDefault="00B66D08" w:rsidP="00EF7E9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6.2</w:t>
      </w:r>
      <w:r w:rsidR="00FE20B7">
        <w:rPr>
          <w:rFonts w:ascii="Times New Roman" w:hAnsi="Times New Roman" w:cs="Times New Roman"/>
          <w:sz w:val="28"/>
          <w:szCs w:val="28"/>
        </w:rPr>
        <w:t>.</w:t>
      </w:r>
      <w:r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0E18C1">
        <w:rPr>
          <w:rFonts w:ascii="Times New Roman" w:hAnsi="Times New Roman" w:cs="Times New Roman"/>
          <w:sz w:val="28"/>
          <w:szCs w:val="28"/>
        </w:rPr>
        <w:t xml:space="preserve">До </w:t>
      </w:r>
      <w:r w:rsidR="006912AF">
        <w:rPr>
          <w:rFonts w:ascii="Times New Roman" w:hAnsi="Times New Roman" w:cs="Times New Roman"/>
          <w:sz w:val="28"/>
          <w:szCs w:val="28"/>
        </w:rPr>
        <w:t xml:space="preserve">23 апреля </w:t>
      </w:r>
      <w:r w:rsidR="000E18C1">
        <w:rPr>
          <w:rFonts w:ascii="Times New Roman" w:hAnsi="Times New Roman" w:cs="Times New Roman"/>
          <w:sz w:val="28"/>
          <w:szCs w:val="28"/>
        </w:rPr>
        <w:t>201</w:t>
      </w:r>
      <w:r w:rsidR="006912AF">
        <w:rPr>
          <w:rFonts w:ascii="Times New Roman" w:hAnsi="Times New Roman" w:cs="Times New Roman"/>
          <w:sz w:val="28"/>
          <w:szCs w:val="28"/>
        </w:rPr>
        <w:t>8</w:t>
      </w:r>
      <w:r w:rsidR="000E18C1">
        <w:rPr>
          <w:rFonts w:ascii="Times New Roman" w:hAnsi="Times New Roman" w:cs="Times New Roman"/>
          <w:sz w:val="28"/>
          <w:szCs w:val="28"/>
        </w:rPr>
        <w:t xml:space="preserve"> </w:t>
      </w:r>
      <w:r w:rsidR="00CD0C13">
        <w:rPr>
          <w:rFonts w:ascii="Times New Roman" w:hAnsi="Times New Roman" w:cs="Times New Roman"/>
          <w:sz w:val="28"/>
          <w:szCs w:val="28"/>
        </w:rPr>
        <w:t>года</w:t>
      </w:r>
      <w:r w:rsidR="000E18C1">
        <w:rPr>
          <w:rFonts w:ascii="Times New Roman" w:hAnsi="Times New Roman" w:cs="Times New Roman"/>
          <w:sz w:val="28"/>
          <w:szCs w:val="28"/>
        </w:rPr>
        <w:t xml:space="preserve"> обеспечить устранение </w:t>
      </w:r>
      <w:r w:rsidR="00256C21">
        <w:rPr>
          <w:rFonts w:ascii="Times New Roman" w:hAnsi="Times New Roman" w:cs="Times New Roman"/>
          <w:sz w:val="28"/>
          <w:szCs w:val="28"/>
        </w:rPr>
        <w:t xml:space="preserve"> </w:t>
      </w:r>
      <w:r w:rsidR="000E18C1">
        <w:rPr>
          <w:rFonts w:ascii="Times New Roman" w:hAnsi="Times New Roman" w:cs="Times New Roman"/>
          <w:sz w:val="28"/>
          <w:szCs w:val="28"/>
        </w:rPr>
        <w:t xml:space="preserve">надписей, рисунков на фасадах обслуживаемых жилых домов и удаление </w:t>
      </w:r>
      <w:r w:rsidR="00256C21">
        <w:rPr>
          <w:rFonts w:ascii="Times New Roman" w:hAnsi="Times New Roman" w:cs="Times New Roman"/>
          <w:sz w:val="28"/>
          <w:szCs w:val="28"/>
        </w:rPr>
        <w:t xml:space="preserve">самовольно размещенной </w:t>
      </w:r>
      <w:r w:rsidR="000E18C1">
        <w:rPr>
          <w:rFonts w:ascii="Times New Roman" w:hAnsi="Times New Roman" w:cs="Times New Roman"/>
          <w:sz w:val="28"/>
          <w:szCs w:val="28"/>
        </w:rPr>
        <w:t>наружной рекламы</w:t>
      </w:r>
      <w:r w:rsidR="00FE20B7">
        <w:rPr>
          <w:rFonts w:ascii="Times New Roman" w:hAnsi="Times New Roman" w:cs="Times New Roman"/>
          <w:sz w:val="28"/>
          <w:szCs w:val="28"/>
        </w:rPr>
        <w:t>.</w:t>
      </w:r>
    </w:p>
    <w:p w:rsidR="00E42393" w:rsidRDefault="007F01B0" w:rsidP="00EF7E9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 xml:space="preserve">7. </w:t>
      </w:r>
      <w:r w:rsidR="00FE20B7">
        <w:rPr>
          <w:rFonts w:ascii="Times New Roman" w:hAnsi="Times New Roman" w:cs="Times New Roman"/>
          <w:sz w:val="28"/>
          <w:szCs w:val="28"/>
        </w:rPr>
        <w:t>Р</w:t>
      </w:r>
      <w:r w:rsidR="000E18C1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proofErr w:type="spellStart"/>
      <w:r w:rsidR="000E18C1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0E18C1">
        <w:rPr>
          <w:rFonts w:ascii="Times New Roman" w:hAnsi="Times New Roman" w:cs="Times New Roman"/>
          <w:sz w:val="28"/>
          <w:szCs w:val="28"/>
        </w:rPr>
        <w:t xml:space="preserve"> организациям, осуществляющим свою деятельность на территории Марксовского муниципального района:</w:t>
      </w:r>
    </w:p>
    <w:p w:rsidR="00E42393" w:rsidRDefault="006912AF" w:rsidP="00EF7E9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До 11 апреля </w:t>
      </w:r>
      <w:r w:rsidR="00E4239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</w:t>
      </w:r>
      <w:r w:rsidR="00E42393">
        <w:rPr>
          <w:rFonts w:ascii="Times New Roman" w:hAnsi="Times New Roman" w:cs="Times New Roman"/>
          <w:sz w:val="28"/>
          <w:szCs w:val="28"/>
        </w:rPr>
        <w:t xml:space="preserve"> предоставить в управление по ЖКХ и жилищной политике администрации Марксовского муниципального района планы-графики мероприятий по приведению в надлежащее состояние фасадов и территорий, прилегающих к объектам </w:t>
      </w:r>
      <w:proofErr w:type="spellStart"/>
      <w:r w:rsidR="00E42393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E4239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="00E423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42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39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E42393">
        <w:rPr>
          <w:rFonts w:ascii="Times New Roman" w:hAnsi="Times New Roman" w:cs="Times New Roman"/>
          <w:sz w:val="28"/>
          <w:szCs w:val="28"/>
        </w:rPr>
        <w:t xml:space="preserve">-, электроснабжения и водоотведения, </w:t>
      </w:r>
      <w:r w:rsidR="001C4446">
        <w:rPr>
          <w:rFonts w:ascii="Times New Roman" w:hAnsi="Times New Roman" w:cs="Times New Roman"/>
          <w:sz w:val="28"/>
          <w:szCs w:val="28"/>
        </w:rPr>
        <w:t xml:space="preserve">по </w:t>
      </w:r>
      <w:r w:rsidR="00E42393">
        <w:rPr>
          <w:rFonts w:ascii="Times New Roman" w:hAnsi="Times New Roman" w:cs="Times New Roman"/>
          <w:sz w:val="28"/>
          <w:szCs w:val="28"/>
        </w:rPr>
        <w:t>ремонт</w:t>
      </w:r>
      <w:r w:rsidR="001C4446">
        <w:rPr>
          <w:rFonts w:ascii="Times New Roman" w:hAnsi="Times New Roman" w:cs="Times New Roman"/>
          <w:sz w:val="28"/>
          <w:szCs w:val="28"/>
        </w:rPr>
        <w:t>у</w:t>
      </w:r>
      <w:r w:rsidR="00E42393">
        <w:rPr>
          <w:rFonts w:ascii="Times New Roman" w:hAnsi="Times New Roman" w:cs="Times New Roman"/>
          <w:sz w:val="28"/>
          <w:szCs w:val="28"/>
        </w:rPr>
        <w:t xml:space="preserve"> колодцев и люков</w:t>
      </w:r>
      <w:r w:rsidR="00FE20B7">
        <w:rPr>
          <w:rFonts w:ascii="Times New Roman" w:hAnsi="Times New Roman" w:cs="Times New Roman"/>
          <w:sz w:val="28"/>
          <w:szCs w:val="28"/>
        </w:rPr>
        <w:t>.</w:t>
      </w:r>
    </w:p>
    <w:p w:rsidR="000E18C1" w:rsidRDefault="00E42393" w:rsidP="00EF7E9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До 25</w:t>
      </w:r>
      <w:r w:rsidR="006912AF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912AF">
        <w:rPr>
          <w:rFonts w:ascii="Times New Roman" w:hAnsi="Times New Roman" w:cs="Times New Roman"/>
          <w:sz w:val="28"/>
          <w:szCs w:val="28"/>
        </w:rPr>
        <w:t>8 года</w:t>
      </w:r>
      <w:r>
        <w:rPr>
          <w:rFonts w:ascii="Times New Roman" w:hAnsi="Times New Roman" w:cs="Times New Roman"/>
          <w:sz w:val="28"/>
          <w:szCs w:val="28"/>
        </w:rPr>
        <w:t xml:space="preserve"> произвести работы  по вырубке растительности и поросли под воздушными линиями коммуникаций и в санитарно-защитных зонах</w:t>
      </w:r>
      <w:r w:rsidR="00FE2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1B0" w:rsidRPr="00902E1E" w:rsidRDefault="007F01B0" w:rsidP="00EF7E9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 xml:space="preserve">8. </w:t>
      </w:r>
      <w:r w:rsidR="0049595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C4446">
        <w:rPr>
          <w:rFonts w:ascii="Times New Roman" w:hAnsi="Times New Roman" w:cs="Times New Roman"/>
          <w:sz w:val="28"/>
          <w:szCs w:val="28"/>
        </w:rPr>
        <w:t xml:space="preserve">филиалу </w:t>
      </w:r>
      <w:r w:rsidR="00E42393">
        <w:rPr>
          <w:rFonts w:ascii="Times New Roman" w:hAnsi="Times New Roman" w:cs="Times New Roman"/>
          <w:sz w:val="28"/>
          <w:szCs w:val="28"/>
        </w:rPr>
        <w:t xml:space="preserve">АО «Управление отходами» (Вишняков А.А.) организовать прием ТКО на мусороперегрузочной станции в период проведения </w:t>
      </w:r>
      <w:r w:rsidR="006912AF">
        <w:rPr>
          <w:rFonts w:ascii="Times New Roman" w:hAnsi="Times New Roman" w:cs="Times New Roman"/>
          <w:sz w:val="28"/>
          <w:szCs w:val="28"/>
        </w:rPr>
        <w:t>весеннего</w:t>
      </w:r>
      <w:r w:rsidR="00E42393">
        <w:rPr>
          <w:rFonts w:ascii="Times New Roman" w:hAnsi="Times New Roman" w:cs="Times New Roman"/>
          <w:sz w:val="28"/>
          <w:szCs w:val="28"/>
        </w:rPr>
        <w:t xml:space="preserve"> месячника на льготных условиях.</w:t>
      </w:r>
    </w:p>
    <w:p w:rsidR="00E42393" w:rsidRDefault="00E42393" w:rsidP="00EF7E9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"/>
      <w:bookmarkEnd w:id="4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613D4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Марксовского муниципального района, главам муниципальных образований Марксовского муниципального района (по согласованию) обеспечить постоянный </w:t>
      </w:r>
      <w:proofErr w:type="gramStart"/>
      <w:r w:rsidR="00B613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13D4">
        <w:rPr>
          <w:rFonts w:ascii="Times New Roman" w:hAnsi="Times New Roman" w:cs="Times New Roman"/>
          <w:sz w:val="28"/>
          <w:szCs w:val="28"/>
        </w:rPr>
        <w:t xml:space="preserve"> проведением </w:t>
      </w:r>
      <w:r w:rsidR="006912AF">
        <w:rPr>
          <w:rFonts w:ascii="Times New Roman" w:hAnsi="Times New Roman" w:cs="Times New Roman"/>
          <w:sz w:val="28"/>
          <w:szCs w:val="28"/>
        </w:rPr>
        <w:t>весеннего</w:t>
      </w:r>
      <w:r w:rsidR="00B613D4">
        <w:rPr>
          <w:rFonts w:ascii="Times New Roman" w:hAnsi="Times New Roman" w:cs="Times New Roman"/>
          <w:sz w:val="28"/>
          <w:szCs w:val="28"/>
        </w:rPr>
        <w:t xml:space="preserve"> месячника, сбор и обобщение отчетов о проделанной работе с выборочной проверкой и выездом на место, </w:t>
      </w:r>
      <w:proofErr w:type="spellStart"/>
      <w:r w:rsidR="00B613D4">
        <w:rPr>
          <w:rFonts w:ascii="Times New Roman" w:hAnsi="Times New Roman" w:cs="Times New Roman"/>
          <w:sz w:val="28"/>
          <w:szCs w:val="28"/>
        </w:rPr>
        <w:t>фотоотчетом</w:t>
      </w:r>
      <w:proofErr w:type="spellEnd"/>
      <w:r w:rsidR="00B613D4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7F01B0" w:rsidRPr="00902E1E" w:rsidRDefault="00B613D4" w:rsidP="00EF7E90">
      <w:pPr>
        <w:tabs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официальном сайте 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F01B0" w:rsidRPr="00902E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F01B0" w:rsidRPr="00902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marks</w:t>
      </w:r>
      <w:r w:rsidR="007F01B0" w:rsidRPr="00902E1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и опубликовать в </w:t>
      </w:r>
      <w:r w:rsidR="004D3FAA">
        <w:rPr>
          <w:rFonts w:ascii="Times New Roman" w:hAnsi="Times New Roman" w:cs="Times New Roman"/>
          <w:sz w:val="28"/>
          <w:szCs w:val="28"/>
        </w:rPr>
        <w:t>газете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«Воложка».</w:t>
      </w:r>
    </w:p>
    <w:p w:rsidR="003D7F50" w:rsidRPr="0023222F" w:rsidRDefault="00B613D4" w:rsidP="00EF7E90">
      <w:pPr>
        <w:pStyle w:val="Standard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7F50" w:rsidRPr="005A01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7F50" w:rsidRPr="005A01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D7F50" w:rsidRPr="0023222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арксовского муниципального района </w:t>
      </w:r>
      <w:r w:rsidR="00082612">
        <w:rPr>
          <w:rFonts w:ascii="Times New Roman" w:hAnsi="Times New Roman" w:cs="Times New Roman"/>
          <w:sz w:val="28"/>
          <w:szCs w:val="28"/>
        </w:rPr>
        <w:t>В.</w:t>
      </w:r>
      <w:r w:rsidR="0049595C">
        <w:rPr>
          <w:rFonts w:ascii="Times New Roman" w:hAnsi="Times New Roman" w:cs="Times New Roman"/>
          <w:sz w:val="28"/>
          <w:szCs w:val="28"/>
        </w:rPr>
        <w:t>В</w:t>
      </w:r>
      <w:r w:rsidR="006912AF">
        <w:rPr>
          <w:rFonts w:ascii="Times New Roman" w:hAnsi="Times New Roman" w:cs="Times New Roman"/>
          <w:sz w:val="28"/>
          <w:szCs w:val="28"/>
        </w:rPr>
        <w:t>. Шевелу</w:t>
      </w:r>
      <w:r w:rsidR="003D7F50" w:rsidRPr="0023222F">
        <w:rPr>
          <w:rFonts w:ascii="Times New Roman" w:hAnsi="Times New Roman" w:cs="Times New Roman"/>
          <w:sz w:val="28"/>
          <w:szCs w:val="28"/>
        </w:rPr>
        <w:t>.</w:t>
      </w:r>
    </w:p>
    <w:p w:rsidR="003D7F50" w:rsidRDefault="003D7F50" w:rsidP="003D7F50">
      <w:pPr>
        <w:pStyle w:val="Standard"/>
        <w:spacing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F50" w:rsidRPr="0015547C" w:rsidRDefault="003D7F50" w:rsidP="003D7F50">
      <w:pPr>
        <w:pStyle w:val="Standard"/>
        <w:spacing w:line="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F50" w:rsidRDefault="003D7F50" w:rsidP="003D7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56C8E">
        <w:rPr>
          <w:rFonts w:ascii="Times New Roman" w:hAnsi="Times New Roman" w:cs="Times New Roman"/>
          <w:sz w:val="28"/>
          <w:szCs w:val="28"/>
        </w:rPr>
        <w:t>Маркс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0A" w:rsidRDefault="003D7F50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</w:t>
      </w:r>
      <w:r w:rsidR="00C56C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47B6">
        <w:rPr>
          <w:rFonts w:ascii="Times New Roman" w:hAnsi="Times New Roman" w:cs="Times New Roman"/>
          <w:sz w:val="28"/>
          <w:szCs w:val="28"/>
        </w:rPr>
        <w:t xml:space="preserve"> </w:t>
      </w:r>
      <w:r w:rsidR="00C56C8E">
        <w:rPr>
          <w:rFonts w:ascii="Times New Roman" w:hAnsi="Times New Roman" w:cs="Times New Roman"/>
          <w:sz w:val="28"/>
          <w:szCs w:val="28"/>
        </w:rPr>
        <w:t>Д.Н. Романов</w:t>
      </w: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F6BFD" w:rsidRDefault="005F6BFD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106" w:type="dxa"/>
        <w:tblLook w:val="00A0"/>
      </w:tblPr>
      <w:tblGrid>
        <w:gridCol w:w="5070"/>
        <w:gridCol w:w="4677"/>
      </w:tblGrid>
      <w:tr w:rsidR="008947B6" w:rsidRPr="008A169D" w:rsidTr="008947B6">
        <w:tc>
          <w:tcPr>
            <w:tcW w:w="5070" w:type="dxa"/>
          </w:tcPr>
          <w:p w:rsidR="008947B6" w:rsidRPr="008A169D" w:rsidRDefault="008947B6" w:rsidP="008947B6">
            <w:pPr>
              <w:pStyle w:val="Standard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947B6" w:rsidRPr="008A169D" w:rsidRDefault="008947B6" w:rsidP="008947B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:rsidR="008947B6" w:rsidRPr="008A169D" w:rsidRDefault="008947B6" w:rsidP="008947B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ю администрации муниципального района  </w:t>
            </w:r>
          </w:p>
          <w:p w:rsidR="001648B1" w:rsidRPr="001648B1" w:rsidRDefault="001648B1" w:rsidP="001648B1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06</w:t>
            </w:r>
            <w:r w:rsidRPr="001648B1">
              <w:rPr>
                <w:rFonts w:ascii="Times New Roman" w:hAnsi="Times New Roman" w:cs="Times New Roman"/>
                <w:sz w:val="28"/>
                <w:szCs w:val="28"/>
              </w:rPr>
              <w:t>.04.2018 г. 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8947B6" w:rsidRPr="008A169D" w:rsidRDefault="008947B6" w:rsidP="00B613D4">
            <w:pPr>
              <w:widowControl w:val="0"/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8947B6" w:rsidRDefault="008947B6" w:rsidP="008947B6">
      <w:pPr>
        <w:autoSpaceDE w:val="0"/>
        <w:adjustRightInd w:val="0"/>
        <w:spacing w:line="240" w:lineRule="atLeast"/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8947B6" w:rsidRDefault="008947B6" w:rsidP="008947B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став штаба</w:t>
      </w:r>
    </w:p>
    <w:p w:rsidR="008947B6" w:rsidRDefault="008947B6" w:rsidP="008947B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проведению </w:t>
      </w:r>
      <w:r w:rsidR="00532F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сеннег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есячника 201</w:t>
      </w:r>
      <w:r w:rsidR="00532F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а</w:t>
      </w:r>
      <w:r w:rsidR="00B613D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благоустройству, озеленению и улучшению санитарного состояния территории </w:t>
      </w:r>
    </w:p>
    <w:p w:rsidR="008947B6" w:rsidRDefault="008947B6" w:rsidP="008947B6">
      <w:pPr>
        <w:rPr>
          <w:rFonts w:ascii="Arial" w:hAnsi="Arial" w:cs="Arial"/>
          <w:sz w:val="28"/>
          <w:szCs w:val="28"/>
        </w:rPr>
      </w:pPr>
    </w:p>
    <w:p w:rsidR="008947B6" w:rsidRDefault="00FE449F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ела </w:t>
      </w:r>
      <w:r w:rsidR="006912AF">
        <w:rPr>
          <w:rFonts w:ascii="Times New Roman" w:hAnsi="Times New Roman" w:cs="Times New Roman"/>
          <w:sz w:val="28"/>
          <w:szCs w:val="28"/>
        </w:rPr>
        <w:t xml:space="preserve">Вячеслав Владимирович </w:t>
      </w:r>
      <w:r w:rsidR="008947B6">
        <w:rPr>
          <w:rFonts w:ascii="Times New Roman" w:hAnsi="Times New Roman" w:cs="Times New Roman"/>
          <w:sz w:val="28"/>
          <w:szCs w:val="28"/>
        </w:rPr>
        <w:t>- зам</w:t>
      </w:r>
      <w:r w:rsidR="005901B5">
        <w:rPr>
          <w:rFonts w:ascii="Times New Roman" w:hAnsi="Times New Roman" w:cs="Times New Roman"/>
          <w:sz w:val="28"/>
          <w:szCs w:val="28"/>
        </w:rPr>
        <w:t>еститель главы администрации Марксовского муниципального района,</w:t>
      </w:r>
      <w:r w:rsidR="005901B5" w:rsidRPr="005901B5">
        <w:rPr>
          <w:rFonts w:ascii="Times New Roman" w:hAnsi="Times New Roman" w:cs="Times New Roman"/>
          <w:sz w:val="28"/>
          <w:szCs w:val="28"/>
        </w:rPr>
        <w:t xml:space="preserve"> </w:t>
      </w:r>
      <w:r w:rsidR="005901B5">
        <w:rPr>
          <w:rFonts w:ascii="Times New Roman" w:hAnsi="Times New Roman" w:cs="Times New Roman"/>
          <w:sz w:val="28"/>
          <w:szCs w:val="28"/>
        </w:rPr>
        <w:t>руководитель штаба</w:t>
      </w:r>
      <w:r w:rsidR="008947B6">
        <w:rPr>
          <w:rFonts w:ascii="Times New Roman" w:hAnsi="Times New Roman" w:cs="Times New Roman"/>
          <w:sz w:val="28"/>
          <w:szCs w:val="28"/>
        </w:rPr>
        <w:t>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а Светлана Владимировна </w:t>
      </w:r>
      <w:r w:rsidR="00264A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AD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264A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о ЖКХ и жилищной политике администрации М</w:t>
      </w:r>
      <w:r w:rsidR="005901B5">
        <w:rPr>
          <w:rFonts w:ascii="Times New Roman" w:hAnsi="Times New Roman" w:cs="Times New Roman"/>
          <w:sz w:val="28"/>
          <w:szCs w:val="28"/>
        </w:rPr>
        <w:t>арксовского муниципального района, заместитель руководителя штаб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1C444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ушко Геннадий Юрьевич</w:t>
      </w:r>
      <w:r w:rsidR="00894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47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5901B5">
        <w:rPr>
          <w:rFonts w:ascii="Times New Roman" w:hAnsi="Times New Roman" w:cs="Times New Roman"/>
          <w:sz w:val="28"/>
          <w:szCs w:val="28"/>
        </w:rPr>
        <w:t xml:space="preserve"> отдела благоустройства и дорожного контроля управления по ЖКХ и жилищной политике администрации Марксовского муниципального района, </w:t>
      </w:r>
      <w:r w:rsidR="008947B6">
        <w:rPr>
          <w:rFonts w:ascii="Times New Roman" w:hAnsi="Times New Roman" w:cs="Times New Roman"/>
          <w:sz w:val="28"/>
          <w:szCs w:val="28"/>
        </w:rPr>
        <w:t>ответственный секретарь  штаба;</w:t>
      </w:r>
    </w:p>
    <w:p w:rsidR="005901B5" w:rsidRDefault="005901B5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01B5" w:rsidRDefault="005901B5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штаба:</w:t>
      </w:r>
    </w:p>
    <w:p w:rsidR="006D019C" w:rsidRDefault="006D019C" w:rsidP="006D019C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ю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Владимировна</w:t>
      </w:r>
      <w:r w:rsidRPr="00041C54">
        <w:rPr>
          <w:rFonts w:ascii="Times New Roman" w:hAnsi="Times New Roman"/>
          <w:sz w:val="28"/>
          <w:szCs w:val="28"/>
        </w:rPr>
        <w:t xml:space="preserve"> - </w:t>
      </w:r>
      <w:r w:rsidR="00E42586">
        <w:rPr>
          <w:rFonts w:ascii="Times New Roman" w:hAnsi="Times New Roman"/>
          <w:sz w:val="28"/>
          <w:szCs w:val="28"/>
        </w:rPr>
        <w:t>начальник</w:t>
      </w:r>
      <w:r w:rsidRPr="00041C54">
        <w:rPr>
          <w:rFonts w:ascii="Times New Roman" w:hAnsi="Times New Roman"/>
          <w:sz w:val="28"/>
          <w:szCs w:val="28"/>
        </w:rPr>
        <w:t xml:space="preserve"> подразделения ООО «Мехуборка</w:t>
      </w:r>
      <w:r w:rsidR="003446E8">
        <w:rPr>
          <w:rFonts w:ascii="Times New Roman" w:hAnsi="Times New Roman"/>
          <w:sz w:val="28"/>
          <w:szCs w:val="28"/>
        </w:rPr>
        <w:t xml:space="preserve"> </w:t>
      </w:r>
      <w:r w:rsidRPr="00041C54">
        <w:rPr>
          <w:rFonts w:ascii="Times New Roman" w:hAnsi="Times New Roman"/>
          <w:sz w:val="28"/>
          <w:szCs w:val="28"/>
        </w:rPr>
        <w:t>-</w:t>
      </w:r>
      <w:r w:rsidR="003446E8">
        <w:rPr>
          <w:rFonts w:ascii="Times New Roman" w:hAnsi="Times New Roman"/>
          <w:sz w:val="28"/>
          <w:szCs w:val="28"/>
        </w:rPr>
        <w:t xml:space="preserve"> </w:t>
      </w:r>
      <w:r w:rsidRPr="00041C54">
        <w:rPr>
          <w:rFonts w:ascii="Times New Roman" w:hAnsi="Times New Roman"/>
          <w:sz w:val="28"/>
          <w:szCs w:val="28"/>
        </w:rPr>
        <w:t>Саратов»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Марксе </w:t>
      </w:r>
      <w:r w:rsidRPr="00041C54">
        <w:rPr>
          <w:rFonts w:ascii="Times New Roman" w:hAnsi="Times New Roman"/>
          <w:sz w:val="28"/>
          <w:szCs w:val="28"/>
        </w:rPr>
        <w:t>(по согласованию);</w:t>
      </w:r>
    </w:p>
    <w:p w:rsidR="00A35D34" w:rsidRDefault="00A35D34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5D34" w:rsidRDefault="00A35D34" w:rsidP="003446E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ьев Алексей Владимирович</w:t>
      </w:r>
      <w:r w:rsidRPr="00F627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FE449F">
        <w:rPr>
          <w:rFonts w:ascii="Times New Roman" w:hAnsi="Times New Roman"/>
          <w:sz w:val="28"/>
          <w:szCs w:val="28"/>
        </w:rPr>
        <w:t>муниципального учреждения</w:t>
      </w:r>
      <w:r w:rsidRPr="00F62710">
        <w:rPr>
          <w:rFonts w:ascii="Times New Roman" w:hAnsi="Times New Roman"/>
          <w:sz w:val="28"/>
          <w:szCs w:val="28"/>
        </w:rPr>
        <w:t xml:space="preserve"> «</w:t>
      </w:r>
      <w:r w:rsidR="003656D6">
        <w:rPr>
          <w:rFonts w:ascii="Times New Roman" w:hAnsi="Times New Roman"/>
          <w:sz w:val="28"/>
          <w:szCs w:val="28"/>
        </w:rPr>
        <w:t>М</w:t>
      </w:r>
      <w:r w:rsidR="00FE449F">
        <w:rPr>
          <w:rFonts w:ascii="Times New Roman" w:hAnsi="Times New Roman"/>
          <w:sz w:val="28"/>
          <w:szCs w:val="28"/>
        </w:rPr>
        <w:t xml:space="preserve">олодежный спортивный центр </w:t>
      </w:r>
      <w:r w:rsidRPr="00F62710">
        <w:rPr>
          <w:rFonts w:ascii="Times New Roman" w:hAnsi="Times New Roman"/>
          <w:sz w:val="28"/>
          <w:szCs w:val="28"/>
        </w:rPr>
        <w:t>«Олимп»;</w:t>
      </w:r>
    </w:p>
    <w:p w:rsidR="00C12723" w:rsidRDefault="00C12723" w:rsidP="00C12723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C12723" w:rsidRDefault="00C12723" w:rsidP="00C12723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рак Светлана Владимировна – за</w:t>
      </w:r>
      <w:r w:rsidR="00E42586">
        <w:rPr>
          <w:rFonts w:ascii="Times New Roman" w:hAnsi="Times New Roman"/>
          <w:sz w:val="28"/>
          <w:szCs w:val="28"/>
        </w:rPr>
        <w:t xml:space="preserve">меститель главы администрации, </w:t>
      </w:r>
      <w:r>
        <w:rPr>
          <w:rFonts w:ascii="Times New Roman" w:hAnsi="Times New Roman"/>
          <w:sz w:val="28"/>
          <w:szCs w:val="28"/>
        </w:rPr>
        <w:t xml:space="preserve">руководитель аппарата администрации Марксовского </w:t>
      </w:r>
      <w:r w:rsidR="00FE449F">
        <w:rPr>
          <w:rFonts w:ascii="Times New Roman" w:hAnsi="Times New Roman"/>
          <w:sz w:val="28"/>
          <w:szCs w:val="28"/>
        </w:rPr>
        <w:t>м</w:t>
      </w:r>
      <w:r w:rsidR="00E42586">
        <w:rPr>
          <w:rFonts w:ascii="Times New Roman" w:hAnsi="Times New Roman"/>
          <w:sz w:val="28"/>
          <w:szCs w:val="28"/>
        </w:rPr>
        <w:t>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C12723" w:rsidRDefault="00C12723" w:rsidP="00A35D3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йгу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ри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ктоба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- глава Приволжского муниципального образования Марксовского </w:t>
      </w:r>
      <w:r w:rsidR="0040571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нова Татьяна Михайловна - начальник отдела по жилищной политике управления по ЖКХ и жилищной политике </w:t>
      </w:r>
      <w:r w:rsidR="0040571A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говский Василий Сергеевич – </w:t>
      </w:r>
      <w:r w:rsidR="0040571A">
        <w:rPr>
          <w:rFonts w:ascii="Times New Roman" w:hAnsi="Times New Roman"/>
          <w:sz w:val="28"/>
          <w:szCs w:val="28"/>
        </w:rPr>
        <w:t xml:space="preserve">депутат Совета муниципального образования г. Маркс, </w:t>
      </w:r>
      <w:r w:rsidRPr="003413F1">
        <w:rPr>
          <w:rFonts w:ascii="Times New Roman" w:hAnsi="Times New Roman" w:cs="Times New Roman"/>
          <w:sz w:val="28"/>
          <w:szCs w:val="28"/>
        </w:rPr>
        <w:t>председатель комиссии Совета муниципального образования город Маркс по ЖКХ, транспорту, строительству, энерге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3F1">
        <w:rPr>
          <w:rFonts w:ascii="Times New Roman" w:hAnsi="Times New Roman" w:cs="Times New Roman"/>
          <w:bCs/>
          <w:sz w:val="28"/>
          <w:szCs w:val="28"/>
        </w:rPr>
        <w:t>(по согласованию)</w:t>
      </w:r>
      <w:r w:rsidRPr="003413F1">
        <w:rPr>
          <w:rFonts w:ascii="Times New Roman" w:hAnsi="Times New Roman" w:cs="Times New Roman"/>
          <w:sz w:val="28"/>
          <w:szCs w:val="28"/>
        </w:rPr>
        <w:t>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ина Елена Владимировна – глава администрации Подлесновского муниципального образования Марксовского </w:t>
      </w:r>
      <w:r w:rsidR="0040571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 Владимир Иванович - генеральный директор ООО «</w:t>
      </w:r>
      <w:proofErr w:type="spellStart"/>
      <w:r>
        <w:rPr>
          <w:rFonts w:ascii="Times New Roman" w:hAnsi="Times New Roman"/>
          <w:sz w:val="28"/>
          <w:szCs w:val="28"/>
        </w:rPr>
        <w:t>Марксстрой</w:t>
      </w:r>
      <w:proofErr w:type="spellEnd"/>
      <w:r w:rsidR="00405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0571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» (по согласованию)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йницкий Евгений Петрович – начальник отдела по делам ГО и ЧС </w:t>
      </w:r>
      <w:r w:rsidR="0040571A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532F16" w:rsidRDefault="00532F16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532F16" w:rsidRDefault="00532F16" w:rsidP="00532F16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лычев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 Михайлович </w:t>
      </w:r>
      <w:r w:rsidR="00FE449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E449F">
        <w:rPr>
          <w:rFonts w:ascii="Times New Roman" w:hAnsi="Times New Roman"/>
          <w:sz w:val="28"/>
          <w:szCs w:val="28"/>
        </w:rPr>
        <w:t>и.о</w:t>
      </w:r>
      <w:r w:rsidR="000F03DE">
        <w:rPr>
          <w:rFonts w:ascii="Times New Roman" w:hAnsi="Times New Roman"/>
          <w:sz w:val="28"/>
          <w:szCs w:val="28"/>
        </w:rPr>
        <w:t>.</w:t>
      </w:r>
      <w:r w:rsidR="00FE449F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FE449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ировского муниципального образования Марксовского муниципального района (по согласованию)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кова Татьяна Валентиновна – заместитель председателя комитета образования </w:t>
      </w:r>
      <w:r w:rsidR="0040571A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C12723" w:rsidRDefault="00C12723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49595C" w:rsidRDefault="0040571A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исов Евгений Вадимович</w:t>
      </w:r>
      <w:r w:rsidR="00A35D34">
        <w:rPr>
          <w:rFonts w:ascii="Times New Roman" w:hAnsi="Times New Roman"/>
          <w:sz w:val="28"/>
          <w:szCs w:val="28"/>
        </w:rPr>
        <w:t xml:space="preserve"> — заместитель главы администрации  Марксовского </w:t>
      </w:r>
      <w:r w:rsidR="00AC7F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656D6">
        <w:rPr>
          <w:rFonts w:ascii="Times New Roman" w:hAnsi="Times New Roman"/>
          <w:sz w:val="28"/>
          <w:szCs w:val="28"/>
        </w:rPr>
        <w:t>;</w:t>
      </w:r>
    </w:p>
    <w:p w:rsidR="003656D6" w:rsidRDefault="003656D6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49595C" w:rsidRDefault="0049595C" w:rsidP="0049595C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всеева Ксения Анатольевна – начальник отдела строительства и архитектуры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C12723" w:rsidRDefault="00C12723" w:rsidP="00C12723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C12723" w:rsidRDefault="00532F16" w:rsidP="00C12723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пи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слав Анатольевич </w:t>
      </w:r>
      <w:r w:rsidR="00C12723">
        <w:rPr>
          <w:rFonts w:ascii="Times New Roman" w:hAnsi="Times New Roman"/>
          <w:sz w:val="28"/>
          <w:szCs w:val="28"/>
        </w:rPr>
        <w:t xml:space="preserve">- директор </w:t>
      </w:r>
      <w:r w:rsidR="00FE449F">
        <w:rPr>
          <w:rFonts w:ascii="Times New Roman" w:hAnsi="Times New Roman"/>
          <w:sz w:val="28"/>
          <w:szCs w:val="28"/>
        </w:rPr>
        <w:t>муниципального унитарного предприятия</w:t>
      </w:r>
      <w:r w:rsidR="00C12723">
        <w:rPr>
          <w:rFonts w:ascii="Times New Roman" w:hAnsi="Times New Roman"/>
          <w:sz w:val="28"/>
          <w:szCs w:val="28"/>
        </w:rPr>
        <w:t xml:space="preserve"> «Тепло»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емина Елена Владимировна - начальник отдела информации и общественных отношений </w:t>
      </w:r>
      <w:r w:rsidR="0040571A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532F16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люк Дмитрий Александрович </w:t>
      </w:r>
      <w:r w:rsidR="00A35D34">
        <w:rPr>
          <w:rFonts w:ascii="Times New Roman" w:hAnsi="Times New Roman"/>
          <w:sz w:val="28"/>
          <w:szCs w:val="28"/>
        </w:rPr>
        <w:t xml:space="preserve">– директор </w:t>
      </w:r>
      <w:r w:rsidR="000F03DE">
        <w:rPr>
          <w:rFonts w:ascii="Times New Roman" w:hAnsi="Times New Roman"/>
          <w:sz w:val="28"/>
          <w:szCs w:val="28"/>
        </w:rPr>
        <w:t>управляющей компании</w:t>
      </w:r>
      <w:r w:rsidR="00A35D34">
        <w:rPr>
          <w:rFonts w:ascii="Times New Roman" w:hAnsi="Times New Roman"/>
          <w:sz w:val="28"/>
          <w:szCs w:val="28"/>
        </w:rPr>
        <w:t xml:space="preserve"> «Комфорт» (по согласованию);</w:t>
      </w:r>
    </w:p>
    <w:p w:rsidR="00C12723" w:rsidRDefault="00C12723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C12723" w:rsidRDefault="00C12723" w:rsidP="00C12723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а Ольга Викторовна -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</w:t>
      </w:r>
      <w:r w:rsidR="003B6BD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с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Марксовского </w:t>
      </w:r>
      <w:r w:rsidR="003B6BD8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рова Александра Стефановна – председатель Общественного совета Марксовского </w:t>
      </w:r>
      <w:r w:rsidR="0040571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3446E8" w:rsidRPr="003446E8" w:rsidRDefault="003446E8" w:rsidP="003446E8">
      <w:pPr>
        <w:pStyle w:val="a4"/>
        <w:suppressAutoHyphens/>
        <w:spacing w:line="300" w:lineRule="exact"/>
        <w:jc w:val="both"/>
        <w:rPr>
          <w:rFonts w:ascii="Times New Roman" w:hAnsi="Times New Roman"/>
          <w:sz w:val="28"/>
          <w:szCs w:val="28"/>
        </w:rPr>
      </w:pPr>
    </w:p>
    <w:p w:rsidR="003446E8" w:rsidRPr="003446E8" w:rsidRDefault="003446E8" w:rsidP="003446E8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 w:rsidRPr="003446E8">
        <w:rPr>
          <w:rFonts w:ascii="Times New Roman" w:hAnsi="Times New Roman"/>
          <w:sz w:val="28"/>
          <w:szCs w:val="28"/>
        </w:rPr>
        <w:t xml:space="preserve">Косов Сергей Анатольевич – начальник зональной </w:t>
      </w:r>
      <w:proofErr w:type="spellStart"/>
      <w:r w:rsidRPr="003446E8">
        <w:rPr>
          <w:rFonts w:ascii="Times New Roman" w:hAnsi="Times New Roman"/>
          <w:sz w:val="28"/>
          <w:szCs w:val="28"/>
        </w:rPr>
        <w:t>поисково</w:t>
      </w:r>
      <w:proofErr w:type="spellEnd"/>
      <w:r w:rsidRPr="003446E8">
        <w:rPr>
          <w:rFonts w:ascii="Times New Roman" w:hAnsi="Times New Roman"/>
          <w:sz w:val="28"/>
          <w:szCs w:val="28"/>
        </w:rPr>
        <w:t xml:space="preserve">–спасательной службы в </w:t>
      </w:r>
      <w:proofErr w:type="gramStart"/>
      <w:r w:rsidRPr="003446E8">
        <w:rPr>
          <w:rFonts w:ascii="Times New Roman" w:hAnsi="Times New Roman"/>
          <w:sz w:val="28"/>
          <w:szCs w:val="28"/>
        </w:rPr>
        <w:t>г</w:t>
      </w:r>
      <w:proofErr w:type="gramEnd"/>
      <w:r w:rsidRPr="003446E8">
        <w:rPr>
          <w:rFonts w:ascii="Times New Roman" w:hAnsi="Times New Roman"/>
          <w:sz w:val="28"/>
          <w:szCs w:val="28"/>
        </w:rPr>
        <w:t>. Марксе (по согласованию)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64AD1">
        <w:rPr>
          <w:rFonts w:ascii="Times New Roman" w:hAnsi="Times New Roman"/>
          <w:sz w:val="28"/>
          <w:szCs w:val="28"/>
        </w:rPr>
        <w:t xml:space="preserve">Сергей Владимирович - директор </w:t>
      </w:r>
      <w:r w:rsidR="00FE449F"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="00E425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0571A">
        <w:rPr>
          <w:rFonts w:ascii="Times New Roman" w:hAnsi="Times New Roman"/>
          <w:sz w:val="28"/>
          <w:szCs w:val="28"/>
        </w:rPr>
        <w:t>Г</w:t>
      </w:r>
      <w:r w:rsidR="00FE449F">
        <w:rPr>
          <w:rFonts w:ascii="Times New Roman" w:hAnsi="Times New Roman"/>
          <w:sz w:val="28"/>
          <w:szCs w:val="28"/>
        </w:rPr>
        <w:t>ородские муниципальные услуги»</w:t>
      </w:r>
      <w:r>
        <w:rPr>
          <w:rFonts w:ascii="Times New Roman" w:hAnsi="Times New Roman"/>
          <w:sz w:val="28"/>
          <w:szCs w:val="28"/>
        </w:rPr>
        <w:t>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штан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Григорьевич – директор филиала Марксовские городские электрические сети ОАО «Облко</w:t>
      </w:r>
      <w:r w:rsidR="00E42586">
        <w:rPr>
          <w:rFonts w:ascii="Times New Roman" w:hAnsi="Times New Roman"/>
          <w:sz w:val="28"/>
          <w:szCs w:val="28"/>
        </w:rPr>
        <w:t xml:space="preserve">ммунэнерго» (по согласованию); 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6350C5" w:rsidRDefault="006350C5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вшинова Татьяна Ивановна – начальник отдела закупок управления экономического развития и торговли  </w:t>
      </w:r>
      <w:r w:rsidR="00AC7F33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6D019C" w:rsidRPr="0049595C" w:rsidRDefault="006D019C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C12723" w:rsidRDefault="00C12723" w:rsidP="00C12723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учеренко Евгений Михайлович – директор </w:t>
      </w:r>
      <w:r w:rsidR="000F03DE">
        <w:rPr>
          <w:rFonts w:ascii="Times New Roman" w:hAnsi="Times New Roman"/>
          <w:sz w:val="28"/>
          <w:szCs w:val="28"/>
        </w:rPr>
        <w:t>управляющей компан</w:t>
      </w:r>
      <w:proofErr w:type="gramStart"/>
      <w:r w:rsidR="000F03DE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Наш дом плюс район» (по согласованию);</w:t>
      </w:r>
    </w:p>
    <w:p w:rsidR="00C12723" w:rsidRDefault="00C12723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C12723" w:rsidRDefault="00C12723" w:rsidP="00C12723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черенко Леонид Игоревич - директор </w:t>
      </w:r>
      <w:r w:rsidR="000F03DE">
        <w:rPr>
          <w:rFonts w:ascii="Times New Roman" w:hAnsi="Times New Roman"/>
          <w:sz w:val="28"/>
          <w:szCs w:val="28"/>
        </w:rPr>
        <w:t>муниципального бюджетного учреждения</w:t>
      </w:r>
      <w:r>
        <w:rPr>
          <w:rFonts w:ascii="Times New Roman" w:hAnsi="Times New Roman"/>
          <w:sz w:val="28"/>
          <w:szCs w:val="28"/>
        </w:rPr>
        <w:t xml:space="preserve"> «Благоустройство»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9F5D37" w:rsidP="009F5D37">
      <w:pPr>
        <w:spacing w:after="0" w:line="3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занова Оксана Александровна</w:t>
      </w:r>
      <w:r w:rsidR="00A35D34">
        <w:rPr>
          <w:rFonts w:ascii="Times New Roman" w:hAnsi="Times New Roman"/>
          <w:sz w:val="28"/>
          <w:szCs w:val="28"/>
        </w:rPr>
        <w:t xml:space="preserve"> - заместитель главы </w:t>
      </w:r>
      <w:r w:rsidR="00AC7F33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A35D34">
        <w:rPr>
          <w:rFonts w:ascii="Times New Roman" w:hAnsi="Times New Roman"/>
          <w:sz w:val="28"/>
          <w:szCs w:val="28"/>
        </w:rPr>
        <w:t>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ха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Валерьевна </w:t>
      </w:r>
      <w:r w:rsidR="00AC7F33">
        <w:rPr>
          <w:rFonts w:ascii="Times New Roman" w:hAnsi="Times New Roman"/>
          <w:sz w:val="28"/>
          <w:szCs w:val="28"/>
        </w:rPr>
        <w:t>– директор -</w:t>
      </w:r>
      <w:r>
        <w:rPr>
          <w:rFonts w:ascii="Times New Roman" w:hAnsi="Times New Roman"/>
          <w:sz w:val="28"/>
          <w:szCs w:val="28"/>
        </w:rPr>
        <w:t xml:space="preserve"> </w:t>
      </w:r>
      <w:r w:rsidR="00AC7F33">
        <w:rPr>
          <w:rFonts w:ascii="Times New Roman" w:hAnsi="Times New Roman"/>
          <w:sz w:val="28"/>
          <w:szCs w:val="28"/>
        </w:rPr>
        <w:t>главный реда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0F03DE">
        <w:rPr>
          <w:rFonts w:ascii="Times New Roman" w:hAnsi="Times New Roman"/>
          <w:sz w:val="28"/>
          <w:szCs w:val="28"/>
        </w:rPr>
        <w:t xml:space="preserve">муниципального унитарного предприятия – единая редакция муниципальных средств массовой информации </w:t>
      </w:r>
      <w:r w:rsidR="00264A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ложка</w:t>
      </w:r>
      <w:r w:rsidR="00264A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0F03DE" w:rsidRPr="000F03DE">
        <w:rPr>
          <w:rStyle w:val="10"/>
          <w:b w:val="0"/>
          <w:bCs w:val="0"/>
        </w:rPr>
        <w:t xml:space="preserve"> 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ру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й Николаевич – </w:t>
      </w:r>
      <w:r w:rsidR="00264AD1">
        <w:rPr>
          <w:rFonts w:ascii="Times New Roman" w:hAnsi="Times New Roman"/>
          <w:sz w:val="28"/>
          <w:szCs w:val="28"/>
        </w:rPr>
        <w:t xml:space="preserve">генеральный </w:t>
      </w:r>
      <w:r w:rsidR="006D019C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 xml:space="preserve">ООО «Водоканал - Плюс» </w:t>
      </w:r>
      <w:proofErr w:type="gramStart"/>
      <w:r>
        <w:rPr>
          <w:rFonts w:ascii="Times New Roman" w:hAnsi="Times New Roman"/>
          <w:sz w:val="28"/>
          <w:szCs w:val="28"/>
        </w:rPr>
        <w:t>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Водоканал» (по согласованию);</w:t>
      </w:r>
    </w:p>
    <w:p w:rsidR="00C12723" w:rsidRDefault="00C12723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C12723" w:rsidRDefault="00C12723" w:rsidP="00C12723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ина Ирина Ивановна – начальник отдела ЖКХ управления по ЖКХ и жилищной политике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430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урушев</w:t>
      </w:r>
      <w:proofErr w:type="spellEnd"/>
      <w:r>
        <w:rPr>
          <w:rFonts w:ascii="Times New Roman" w:hAnsi="Times New Roman"/>
          <w:sz w:val="28"/>
          <w:szCs w:val="28"/>
        </w:rPr>
        <w:t xml:space="preserve"> Канат </w:t>
      </w:r>
      <w:proofErr w:type="spellStart"/>
      <w:r>
        <w:rPr>
          <w:rFonts w:ascii="Times New Roman" w:hAnsi="Times New Roman"/>
          <w:sz w:val="28"/>
          <w:szCs w:val="28"/>
        </w:rPr>
        <w:t>Тлеб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- директор </w:t>
      </w:r>
      <w:r w:rsidR="000F03DE">
        <w:rPr>
          <w:rFonts w:ascii="Times New Roman" w:hAnsi="Times New Roman"/>
          <w:sz w:val="28"/>
          <w:szCs w:val="28"/>
        </w:rPr>
        <w:t>государственного автоном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63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рксовский лесхоз</w:t>
      </w:r>
      <w:r w:rsidR="00F163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омарева Елена Савельевна - глава </w:t>
      </w:r>
      <w:proofErr w:type="spellStart"/>
      <w:r>
        <w:rPr>
          <w:rFonts w:ascii="Times New Roman" w:hAnsi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</w:t>
      </w:r>
      <w:r w:rsidR="00F163E4">
        <w:rPr>
          <w:rFonts w:ascii="Times New Roman" w:hAnsi="Times New Roman"/>
          <w:sz w:val="28"/>
          <w:szCs w:val="28"/>
        </w:rPr>
        <w:t xml:space="preserve">льного образования </w:t>
      </w:r>
      <w:proofErr w:type="spellStart"/>
      <w:r w:rsidR="00F163E4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F163E4">
        <w:rPr>
          <w:rFonts w:ascii="Times New Roman" w:hAnsi="Times New Roman"/>
          <w:sz w:val="28"/>
          <w:szCs w:val="28"/>
        </w:rPr>
        <w:t xml:space="preserve"> </w:t>
      </w:r>
      <w:r w:rsidR="00F163E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532F16" w:rsidRDefault="00532F16" w:rsidP="00532F16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датова Виктория Викторовна - начальник управления экономического развития и торговли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532F16" w:rsidRDefault="00532F16" w:rsidP="00532F16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овьева Надежда Николаевна - начальник отдела по опеке и попечительству </w:t>
      </w:r>
      <w:r w:rsidR="00F163E4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6350C5" w:rsidRDefault="006350C5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B34D06" w:rsidRDefault="006350C5" w:rsidP="00B34D06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Мария</w:t>
      </w:r>
      <w:r w:rsidR="00B34D06">
        <w:rPr>
          <w:rFonts w:ascii="Times New Roman" w:hAnsi="Times New Roman"/>
          <w:sz w:val="28"/>
          <w:szCs w:val="28"/>
        </w:rPr>
        <w:t xml:space="preserve"> Валентиновна – заведующая сектором контрактных управляющих управления экономического развития и торговли </w:t>
      </w:r>
      <w:r w:rsidR="00F163E4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B34D06">
        <w:rPr>
          <w:rFonts w:ascii="Times New Roman" w:hAnsi="Times New Roman"/>
          <w:sz w:val="28"/>
          <w:szCs w:val="28"/>
        </w:rPr>
        <w:t>;</w:t>
      </w:r>
    </w:p>
    <w:p w:rsidR="00B34D06" w:rsidRDefault="00B34D06" w:rsidP="00B34D06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3446E8" w:rsidRDefault="003446E8" w:rsidP="003446E8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ц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Сергеевна – начальник отдела по организационной работе, обращениям граждан и взаимодействию с территориями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3446E8" w:rsidRDefault="003446E8" w:rsidP="003446E8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ройкин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 Александрович – начальник отдела субсидий управления по ЖКХ и жилищной политике </w:t>
      </w:r>
      <w:r w:rsidR="00F163E4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3446E8" w:rsidRDefault="003446E8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3446E8" w:rsidRDefault="003446E8" w:rsidP="003446E8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Борисовна – начальник отдела по торговле и трудовым отношениям управления экономического развития и торговли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ыса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/>
          <w:sz w:val="28"/>
          <w:szCs w:val="28"/>
        </w:rPr>
        <w:t>Ярослав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- начальник отдела</w:t>
      </w:r>
      <w:r w:rsidR="00F163E4">
        <w:rPr>
          <w:rFonts w:ascii="Times New Roman" w:hAnsi="Times New Roman"/>
          <w:sz w:val="28"/>
          <w:szCs w:val="28"/>
        </w:rPr>
        <w:t xml:space="preserve"> по земельным</w:t>
      </w:r>
      <w:r>
        <w:rPr>
          <w:rFonts w:ascii="Times New Roman" w:hAnsi="Times New Roman"/>
          <w:sz w:val="28"/>
          <w:szCs w:val="28"/>
        </w:rPr>
        <w:t xml:space="preserve"> отношени</w:t>
      </w:r>
      <w:r w:rsidR="00F163E4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F163E4">
        <w:rPr>
          <w:rFonts w:ascii="Times New Roman" w:hAnsi="Times New Roman"/>
          <w:sz w:val="28"/>
          <w:szCs w:val="28"/>
        </w:rPr>
        <w:t xml:space="preserve">управления земельно-имущественных отношений </w:t>
      </w:r>
      <w:r w:rsidR="00F163E4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pStyle w:val="a4"/>
        <w:suppressAutoHyphens/>
        <w:spacing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чёв Алексей Викторович – начальник Марксовского района электрических сетей Приволжского производственного отделения филиала ОАО «МРСК Волги» - «Саратовские РС» (по согласованию)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532F16" w:rsidRDefault="00532F16" w:rsidP="00532F1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2F16">
        <w:rPr>
          <w:rFonts w:ascii="Times New Roman" w:hAnsi="Times New Roman" w:cs="Times New Roman"/>
          <w:bCs/>
          <w:sz w:val="28"/>
          <w:szCs w:val="28"/>
        </w:rPr>
        <w:t>Тараненко Николай Леонидо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E42586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о ЖКХ и жилищной политике администрации Марксовского муниципального района</w:t>
      </w:r>
      <w:r w:rsidR="006D019C">
        <w:rPr>
          <w:rFonts w:ascii="Times New Roman" w:hAnsi="Times New Roman" w:cs="Times New Roman"/>
          <w:sz w:val="28"/>
          <w:szCs w:val="28"/>
        </w:rPr>
        <w:t>;</w:t>
      </w:r>
    </w:p>
    <w:p w:rsidR="006D019C" w:rsidRDefault="006D019C" w:rsidP="00532F16">
      <w:pPr>
        <w:pStyle w:val="Standard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нова Т</w:t>
      </w:r>
      <w:r w:rsidR="003B6BD8">
        <w:rPr>
          <w:rFonts w:ascii="Times New Roman" w:hAnsi="Times New Roman"/>
          <w:sz w:val="28"/>
          <w:szCs w:val="28"/>
        </w:rPr>
        <w:t xml:space="preserve">атьяна Юрьевна - начальник </w:t>
      </w:r>
      <w:r w:rsidR="00EA3430"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="003B6BD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ЕДДС</w:t>
      </w:r>
      <w:r w:rsidR="003B6BD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ММР</w:t>
      </w:r>
      <w:r w:rsidR="003B6B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онов Сергей Владимирович - главный лесничий </w:t>
      </w:r>
      <w:r w:rsidR="000F03DE">
        <w:rPr>
          <w:rFonts w:ascii="Times New Roman" w:hAnsi="Times New Roman"/>
          <w:sz w:val="28"/>
          <w:szCs w:val="28"/>
        </w:rPr>
        <w:t>государственное казенное учреждение саратовской области</w:t>
      </w:r>
      <w:r>
        <w:rPr>
          <w:rFonts w:ascii="Times New Roman" w:hAnsi="Times New Roman"/>
          <w:sz w:val="28"/>
          <w:szCs w:val="28"/>
        </w:rPr>
        <w:t xml:space="preserve"> «Заволжские лесничества» (по согласованию)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хт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ельж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ж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чальник пожарной части № 47 г. Маркса  (по согласованию);</w:t>
      </w:r>
    </w:p>
    <w:p w:rsidR="00C12723" w:rsidRDefault="00C12723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F163E4" w:rsidRDefault="00F163E4" w:rsidP="00F163E4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п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асильевич – директор </w:t>
      </w:r>
      <w:r w:rsidR="00EA3430">
        <w:rPr>
          <w:rFonts w:ascii="Times New Roman" w:hAnsi="Times New Roman" w:cs="Times New Roman"/>
          <w:sz w:val="28"/>
          <w:szCs w:val="28"/>
        </w:rPr>
        <w:t>муниципального казенного учреждения «Централизованный административно-хозяйственный отдел Марксовского муниципального района</w:t>
      </w:r>
      <w:r w:rsidR="00264AD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A3430" w:rsidRPr="00EA3430">
        <w:t xml:space="preserve"> 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каченко Галина Васильевна – глава Липовского муниципального образования Марксовского </w:t>
      </w:r>
      <w:r w:rsidR="00F163E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3446E8" w:rsidRDefault="003446E8" w:rsidP="003446E8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 w:rsidRPr="0049595C">
        <w:rPr>
          <w:rFonts w:ascii="Times New Roman" w:hAnsi="Times New Roman"/>
          <w:sz w:val="28"/>
          <w:szCs w:val="28"/>
        </w:rPr>
        <w:t xml:space="preserve">Фадеев Станислав </w:t>
      </w:r>
      <w:r>
        <w:rPr>
          <w:rFonts w:ascii="Times New Roman" w:hAnsi="Times New Roman"/>
          <w:sz w:val="28"/>
          <w:szCs w:val="28"/>
        </w:rPr>
        <w:t xml:space="preserve">Алексеевич - </w:t>
      </w:r>
      <w:r w:rsidRPr="0049595C">
        <w:rPr>
          <w:rFonts w:ascii="Times New Roman" w:hAnsi="Times New Roman"/>
          <w:sz w:val="28"/>
          <w:szCs w:val="28"/>
        </w:rPr>
        <w:t xml:space="preserve">директор </w:t>
      </w:r>
      <w:r w:rsidR="00EA3430">
        <w:rPr>
          <w:rFonts w:ascii="Times New Roman" w:hAnsi="Times New Roman"/>
          <w:sz w:val="28"/>
          <w:szCs w:val="28"/>
        </w:rPr>
        <w:t>управляющей компан</w:t>
      </w:r>
      <w:proofErr w:type="gramStart"/>
      <w:r w:rsidR="00EA3430">
        <w:rPr>
          <w:rFonts w:ascii="Times New Roman" w:hAnsi="Times New Roman"/>
          <w:sz w:val="28"/>
          <w:szCs w:val="28"/>
        </w:rPr>
        <w:t>ии</w:t>
      </w:r>
      <w:r w:rsidRPr="0049595C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Pr="0049595C">
        <w:rPr>
          <w:rFonts w:ascii="Times New Roman" w:hAnsi="Times New Roman"/>
          <w:sz w:val="28"/>
          <w:szCs w:val="28"/>
        </w:rPr>
        <w:t xml:space="preserve"> «Альянс» (по согласованию);</w:t>
      </w:r>
    </w:p>
    <w:p w:rsidR="003446E8" w:rsidRPr="0049595C" w:rsidRDefault="003446E8" w:rsidP="003446E8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Pr="00F643CF" w:rsidRDefault="00A35D34" w:rsidP="006D019C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643CF">
        <w:rPr>
          <w:rFonts w:ascii="Times New Roman" w:hAnsi="Times New Roman" w:cs="Times New Roman"/>
          <w:b w:val="0"/>
          <w:sz w:val="28"/>
          <w:szCs w:val="28"/>
        </w:rPr>
        <w:t>Финк</w:t>
      </w:r>
      <w:proofErr w:type="spellEnd"/>
      <w:r w:rsidRPr="00F643CF">
        <w:rPr>
          <w:rFonts w:ascii="Times New Roman" w:hAnsi="Times New Roman" w:cs="Times New Roman"/>
          <w:b w:val="0"/>
          <w:sz w:val="28"/>
          <w:szCs w:val="28"/>
        </w:rPr>
        <w:t xml:space="preserve"> Елена Викторовна – директор </w:t>
      </w:r>
      <w:r w:rsidR="00EA343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казенного учреждения </w:t>
      </w:r>
      <w:r w:rsidR="00F643CF" w:rsidRPr="00F643CF">
        <w:rPr>
          <w:rFonts w:ascii="Times New Roman" w:hAnsi="Times New Roman" w:cs="Times New Roman"/>
          <w:b w:val="0"/>
          <w:sz w:val="28"/>
          <w:szCs w:val="28"/>
        </w:rPr>
        <w:t xml:space="preserve"> «Ц</w:t>
      </w:r>
      <w:r w:rsidR="000F03DE">
        <w:rPr>
          <w:rFonts w:ascii="Times New Roman" w:hAnsi="Times New Roman" w:cs="Times New Roman"/>
          <w:b w:val="0"/>
          <w:sz w:val="28"/>
          <w:szCs w:val="28"/>
        </w:rPr>
        <w:t>ентрализованная бухгалтерия</w:t>
      </w:r>
      <w:r w:rsidR="00F643CF" w:rsidRPr="00F64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3C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F643CF" w:rsidRPr="00F643CF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F643CF">
        <w:rPr>
          <w:rFonts w:ascii="Times New Roman" w:hAnsi="Times New Roman" w:cs="Times New Roman"/>
          <w:b w:val="0"/>
          <w:sz w:val="28"/>
          <w:szCs w:val="28"/>
        </w:rPr>
        <w:t>арксовского</w:t>
      </w:r>
      <w:r w:rsidR="00F643CF" w:rsidRPr="00F64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3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F643C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9F5D37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хре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Николаевич</w:t>
      </w:r>
      <w:r w:rsidR="00A35D34">
        <w:rPr>
          <w:rFonts w:ascii="Times New Roman" w:hAnsi="Times New Roman"/>
          <w:sz w:val="28"/>
          <w:szCs w:val="28"/>
        </w:rPr>
        <w:t xml:space="preserve"> - начальник управления земельно-имущественных отношений </w:t>
      </w:r>
      <w:r w:rsidR="00F163E4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A35D34">
        <w:rPr>
          <w:rFonts w:ascii="Times New Roman" w:hAnsi="Times New Roman"/>
          <w:sz w:val="28"/>
          <w:szCs w:val="28"/>
        </w:rPr>
        <w:t>;</w:t>
      </w:r>
    </w:p>
    <w:p w:rsidR="00C12723" w:rsidRDefault="00C12723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C12723" w:rsidRDefault="00C12723" w:rsidP="00C12723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ыб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Валерьевич - глава муниципального образования город Маркс (по согласованию)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лб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алентиновна – председатель комитета финансов </w:t>
      </w:r>
      <w:r w:rsidR="00F163E4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в Николай Александрович – председатель комиссии по вопросам  ЖКХ и инфраструктуре Общественного Совета </w:t>
      </w:r>
      <w:r w:rsidR="00F163E4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16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нд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натольевна – начальник отдела по делам архивов </w:t>
      </w:r>
      <w:r w:rsidR="00F163E4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Pr="00FC74E8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 w:rsidRPr="00A675E1">
        <w:rPr>
          <w:rFonts w:ascii="Times New Roman" w:hAnsi="Times New Roman"/>
          <w:sz w:val="28"/>
          <w:szCs w:val="28"/>
        </w:rPr>
        <w:lastRenderedPageBreak/>
        <w:t xml:space="preserve">Шевела Владимир Владимирович - начальник управления сельского хозяйства </w:t>
      </w:r>
      <w:r w:rsidR="00F163E4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Pr="00A675E1">
        <w:rPr>
          <w:rFonts w:ascii="Times New Roman" w:hAnsi="Times New Roman"/>
          <w:sz w:val="28"/>
          <w:szCs w:val="28"/>
        </w:rPr>
        <w:t>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п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 – начальник отдела экономики управления экономического развития и торговли </w:t>
      </w:r>
      <w:r w:rsidR="00F163E4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иголе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Владимирович – управляющий филиал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Газпром газораспределение Саратов</w:t>
      </w:r>
      <w:r w:rsidR="00F163E4">
        <w:rPr>
          <w:rFonts w:ascii="Times New Roman" w:hAnsi="Times New Roman"/>
          <w:sz w:val="28"/>
          <w:szCs w:val="28"/>
        </w:rPr>
        <w:t>ской области» (по согласованию);</w:t>
      </w:r>
    </w:p>
    <w:p w:rsidR="00F163E4" w:rsidRDefault="00F163E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F163E4" w:rsidRDefault="00F163E4" w:rsidP="00F163E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лексеевна – начальник отдела имущественных отношений управления земельно-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F643CF">
        <w:rPr>
          <w:rFonts w:ascii="Times New Roman" w:hAnsi="Times New Roman"/>
          <w:sz w:val="28"/>
          <w:szCs w:val="28"/>
        </w:rPr>
        <w:t>.</w:t>
      </w:r>
    </w:p>
    <w:p w:rsidR="00F163E4" w:rsidRDefault="00F163E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A35D34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F643CF" w:rsidRDefault="008947B6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F643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947B6" w:rsidRPr="00CC7B33" w:rsidRDefault="00F1717B" w:rsidP="008947B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  <w:sectPr w:rsidR="008947B6" w:rsidRPr="00CC7B33">
          <w:pgSz w:w="11906" w:h="16838"/>
          <w:pgMar w:top="568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Марксовского</w:t>
      </w:r>
      <w:r w:rsidR="00F643CF">
        <w:rPr>
          <w:rFonts w:ascii="Times New Roman" w:hAnsi="Times New Roman" w:cs="Times New Roman"/>
          <w:sz w:val="28"/>
          <w:szCs w:val="28"/>
        </w:rPr>
        <w:t xml:space="preserve"> </w:t>
      </w:r>
      <w:r w:rsidR="008947B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532F16">
        <w:rPr>
          <w:rFonts w:ascii="Times New Roman" w:hAnsi="Times New Roman" w:cs="Times New Roman"/>
          <w:sz w:val="28"/>
          <w:szCs w:val="28"/>
        </w:rPr>
        <w:t xml:space="preserve">  </w:t>
      </w:r>
      <w:r w:rsidR="008947B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532F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2F16">
        <w:rPr>
          <w:rFonts w:ascii="Times New Roman" w:hAnsi="Times New Roman" w:cs="Times New Roman"/>
          <w:sz w:val="28"/>
          <w:szCs w:val="28"/>
        </w:rPr>
        <w:t>Шевела</w:t>
      </w:r>
    </w:p>
    <w:tbl>
      <w:tblPr>
        <w:tblW w:w="15119" w:type="dxa"/>
        <w:tblInd w:w="-106" w:type="dxa"/>
        <w:tblLook w:val="00A0"/>
      </w:tblPr>
      <w:tblGrid>
        <w:gridCol w:w="9715"/>
        <w:gridCol w:w="5404"/>
      </w:tblGrid>
      <w:tr w:rsidR="008947B6" w:rsidRPr="008A169D" w:rsidTr="00DD2719">
        <w:tc>
          <w:tcPr>
            <w:tcW w:w="8928" w:type="dxa"/>
          </w:tcPr>
          <w:p w:rsidR="008947B6" w:rsidRPr="008A169D" w:rsidRDefault="008947B6" w:rsidP="008947B6">
            <w:pPr>
              <w:widowControl w:val="0"/>
              <w:suppressAutoHyphens/>
              <w:autoSpaceDN w:val="0"/>
              <w:spacing w:after="0" w:line="240" w:lineRule="atLeast"/>
              <w:rPr>
                <w:rFonts w:ascii="Arial" w:hAnsi="Arial" w:cs="Arial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4966" w:type="dxa"/>
          </w:tcPr>
          <w:p w:rsidR="008947B6" w:rsidRPr="008A169D" w:rsidRDefault="008947B6" w:rsidP="008947B6">
            <w:pPr>
              <w:spacing w:after="0" w:line="240" w:lineRule="atLeast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№ 2 </w:t>
            </w:r>
          </w:p>
          <w:p w:rsidR="008A7D97" w:rsidRDefault="008947B6" w:rsidP="008947B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 постановлению администрации муниципального района </w:t>
            </w:r>
          </w:p>
          <w:p w:rsidR="001648B1" w:rsidRPr="001648B1" w:rsidRDefault="001648B1" w:rsidP="001648B1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06</w:t>
            </w:r>
            <w:r w:rsidRPr="001648B1">
              <w:rPr>
                <w:rFonts w:ascii="Times New Roman" w:hAnsi="Times New Roman" w:cs="Times New Roman"/>
                <w:sz w:val="28"/>
                <w:szCs w:val="28"/>
              </w:rPr>
              <w:t>.04.2018 г. 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8947B6" w:rsidRPr="008A169D" w:rsidRDefault="008947B6" w:rsidP="00B34D06">
            <w:pPr>
              <w:spacing w:after="0" w:line="240" w:lineRule="atLeast"/>
              <w:rPr>
                <w:rFonts w:ascii="Arial" w:hAnsi="Arial" w:cs="Arial"/>
                <w:kern w:val="3"/>
                <w:sz w:val="16"/>
                <w:szCs w:val="16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XSpec="center" w:tblpY="306"/>
        <w:tblW w:w="15296" w:type="dxa"/>
        <w:tblLayout w:type="fixed"/>
        <w:tblLook w:val="00A0"/>
      </w:tblPr>
      <w:tblGrid>
        <w:gridCol w:w="15296"/>
      </w:tblGrid>
      <w:tr w:rsidR="00DD2719" w:rsidRPr="008A169D" w:rsidTr="00907726">
        <w:trPr>
          <w:trHeight w:val="315"/>
        </w:trPr>
        <w:tc>
          <w:tcPr>
            <w:tcW w:w="15296" w:type="dxa"/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</w:t>
            </w:r>
          </w:p>
        </w:tc>
      </w:tr>
      <w:tr w:rsidR="00DD2719" w:rsidRPr="008A169D" w:rsidTr="00907726">
        <w:trPr>
          <w:trHeight w:val="690"/>
        </w:trPr>
        <w:tc>
          <w:tcPr>
            <w:tcW w:w="15296" w:type="dxa"/>
            <w:vAlign w:val="center"/>
          </w:tcPr>
          <w:p w:rsidR="00DD2719" w:rsidRDefault="00DD2719" w:rsidP="006D019C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благоустройству</w:t>
            </w:r>
            <w:r w:rsidR="0090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зеленен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анитарной очистке в период проведения </w:t>
            </w:r>
            <w:r w:rsidR="006D0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ячника 201</w:t>
            </w:r>
            <w:r w:rsidR="006D0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8A7D97" w:rsidRDefault="008947B6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07726" w:rsidRDefault="008A7D97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4593" w:type="dxa"/>
        <w:tblInd w:w="250" w:type="dxa"/>
        <w:tblLayout w:type="fixed"/>
        <w:tblLook w:val="00A0"/>
      </w:tblPr>
      <w:tblGrid>
        <w:gridCol w:w="487"/>
        <w:gridCol w:w="1995"/>
        <w:gridCol w:w="740"/>
        <w:gridCol w:w="20"/>
        <w:gridCol w:w="661"/>
        <w:gridCol w:w="661"/>
        <w:gridCol w:w="661"/>
        <w:gridCol w:w="966"/>
        <w:gridCol w:w="719"/>
        <w:gridCol w:w="719"/>
        <w:gridCol w:w="721"/>
        <w:gridCol w:w="425"/>
        <w:gridCol w:w="432"/>
        <w:gridCol w:w="567"/>
        <w:gridCol w:w="733"/>
        <w:gridCol w:w="661"/>
        <w:gridCol w:w="709"/>
        <w:gridCol w:w="661"/>
        <w:gridCol w:w="661"/>
        <w:gridCol w:w="739"/>
        <w:gridCol w:w="655"/>
      </w:tblGrid>
      <w:tr w:rsidR="00907726" w:rsidRPr="00377FBE" w:rsidTr="00907726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26" w:rsidRPr="00377FBE" w:rsidRDefault="00907726" w:rsidP="0090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07726" w:rsidTr="00907726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территорий, кв.м.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мусора, ку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зк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ка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 газонов, завоз грунта,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Покраска и очистка бордюрного камня, п.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скамеек, шт.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фасадов  здания,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 контейнерных площадок, шт.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видация несанкционированных свалок, шт.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элементов детских площадок, 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новых аншлагов с названием улиц и табличек с номерами домов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скамеек, шт.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урн, шт.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становление уличного освещения, шт. светильники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Ревизия люкового хозяйства, шт.</w:t>
            </w:r>
          </w:p>
        </w:tc>
      </w:tr>
      <w:tr w:rsidR="00907726" w:rsidTr="00907726">
        <w:trPr>
          <w:trHeight w:val="22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ьев, 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арников, шт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ьев, шт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арников, шт.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</w:tr>
      <w:tr w:rsidR="00907726" w:rsidTr="009077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20</w:t>
            </w:r>
          </w:p>
        </w:tc>
      </w:tr>
      <w:tr w:rsidR="00907726" w:rsidTr="009077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7726" w:rsidTr="009077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7726" w:rsidTr="009077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07726" w:rsidRDefault="00907726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7726" w:rsidRDefault="00907726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7726" w:rsidRDefault="00907726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43CF" w:rsidRDefault="008A7D97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47B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F643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97D0A" w:rsidRPr="004410FC" w:rsidRDefault="00F643CF" w:rsidP="00F643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717B">
        <w:rPr>
          <w:rFonts w:ascii="Times New Roman" w:hAnsi="Times New Roman" w:cs="Times New Roman"/>
          <w:sz w:val="28"/>
          <w:szCs w:val="28"/>
        </w:rPr>
        <w:t>Маркс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88F">
        <w:rPr>
          <w:rFonts w:ascii="Times New Roman" w:hAnsi="Times New Roman" w:cs="Times New Roman"/>
          <w:sz w:val="28"/>
          <w:szCs w:val="28"/>
        </w:rPr>
        <w:t>му</w:t>
      </w:r>
      <w:r w:rsidR="008947B6">
        <w:rPr>
          <w:rFonts w:ascii="Times New Roman" w:hAnsi="Times New Roman" w:cs="Times New Roman"/>
          <w:sz w:val="28"/>
          <w:szCs w:val="28"/>
        </w:rPr>
        <w:t xml:space="preserve">ниципального района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7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32F16">
        <w:rPr>
          <w:rFonts w:ascii="Times New Roman" w:hAnsi="Times New Roman" w:cs="Times New Roman"/>
          <w:sz w:val="28"/>
          <w:szCs w:val="28"/>
        </w:rPr>
        <w:t xml:space="preserve">  </w:t>
      </w:r>
      <w:r w:rsidR="008947B6">
        <w:rPr>
          <w:rFonts w:ascii="Times New Roman" w:hAnsi="Times New Roman" w:cs="Times New Roman"/>
          <w:sz w:val="28"/>
          <w:szCs w:val="28"/>
        </w:rPr>
        <w:t xml:space="preserve">     </w:t>
      </w:r>
      <w:r w:rsidR="00DD27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47B6">
        <w:rPr>
          <w:rFonts w:ascii="Times New Roman" w:hAnsi="Times New Roman" w:cs="Times New Roman"/>
          <w:sz w:val="28"/>
          <w:szCs w:val="28"/>
        </w:rPr>
        <w:t>В.</w:t>
      </w:r>
      <w:r w:rsidR="00532F16">
        <w:rPr>
          <w:rFonts w:ascii="Times New Roman" w:hAnsi="Times New Roman" w:cs="Times New Roman"/>
          <w:sz w:val="28"/>
          <w:szCs w:val="28"/>
        </w:rPr>
        <w:t>В. Шевела</w:t>
      </w:r>
    </w:p>
    <w:sectPr w:rsidR="00297D0A" w:rsidRPr="004410FC" w:rsidSect="001648B1">
      <w:pgSz w:w="15840" w:h="12240" w:orient="landscape"/>
      <w:pgMar w:top="851" w:right="1134" w:bottom="85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B1" w:rsidRDefault="001648B1" w:rsidP="004D3FAA">
      <w:pPr>
        <w:spacing w:after="0" w:line="240" w:lineRule="auto"/>
      </w:pPr>
      <w:r>
        <w:separator/>
      </w:r>
    </w:p>
  </w:endnote>
  <w:endnote w:type="continuationSeparator" w:id="0">
    <w:p w:rsidR="001648B1" w:rsidRDefault="001648B1" w:rsidP="004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B1" w:rsidRDefault="001648B1" w:rsidP="004D3FAA">
      <w:pPr>
        <w:spacing w:after="0" w:line="240" w:lineRule="auto"/>
      </w:pPr>
      <w:r>
        <w:separator/>
      </w:r>
    </w:p>
  </w:footnote>
  <w:footnote w:type="continuationSeparator" w:id="0">
    <w:p w:rsidR="001648B1" w:rsidRDefault="001648B1" w:rsidP="004D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73F6"/>
    <w:rsid w:val="00005D5F"/>
    <w:rsid w:val="00011673"/>
    <w:rsid w:val="0003490A"/>
    <w:rsid w:val="00046783"/>
    <w:rsid w:val="00063FD1"/>
    <w:rsid w:val="00082002"/>
    <w:rsid w:val="00082612"/>
    <w:rsid w:val="00085101"/>
    <w:rsid w:val="0009181A"/>
    <w:rsid w:val="000A78E9"/>
    <w:rsid w:val="000B5B97"/>
    <w:rsid w:val="000B759C"/>
    <w:rsid w:val="000C31F8"/>
    <w:rsid w:val="000C7E12"/>
    <w:rsid w:val="000E18C1"/>
    <w:rsid w:val="000E2EEE"/>
    <w:rsid w:val="000E763D"/>
    <w:rsid w:val="000F03DE"/>
    <w:rsid w:val="000F0EF2"/>
    <w:rsid w:val="000F1F43"/>
    <w:rsid w:val="00100E3A"/>
    <w:rsid w:val="00112AD1"/>
    <w:rsid w:val="00114E17"/>
    <w:rsid w:val="0012081C"/>
    <w:rsid w:val="00151FAD"/>
    <w:rsid w:val="001648B1"/>
    <w:rsid w:val="00167F4C"/>
    <w:rsid w:val="00176FD6"/>
    <w:rsid w:val="00186288"/>
    <w:rsid w:val="00186FC6"/>
    <w:rsid w:val="0019325D"/>
    <w:rsid w:val="001A2125"/>
    <w:rsid w:val="001A3E6B"/>
    <w:rsid w:val="001B2AEF"/>
    <w:rsid w:val="001C4446"/>
    <w:rsid w:val="0021354C"/>
    <w:rsid w:val="002141BB"/>
    <w:rsid w:val="00227640"/>
    <w:rsid w:val="002366F3"/>
    <w:rsid w:val="00244654"/>
    <w:rsid w:val="00252BF2"/>
    <w:rsid w:val="00256C21"/>
    <w:rsid w:val="00257C71"/>
    <w:rsid w:val="00264AD1"/>
    <w:rsid w:val="002909B5"/>
    <w:rsid w:val="00297D0A"/>
    <w:rsid w:val="002B0DAA"/>
    <w:rsid w:val="002C583F"/>
    <w:rsid w:val="002D085C"/>
    <w:rsid w:val="002D08B6"/>
    <w:rsid w:val="002F3450"/>
    <w:rsid w:val="0030640F"/>
    <w:rsid w:val="00307429"/>
    <w:rsid w:val="00310B24"/>
    <w:rsid w:val="00315B77"/>
    <w:rsid w:val="003179FE"/>
    <w:rsid w:val="00325D7D"/>
    <w:rsid w:val="00330C03"/>
    <w:rsid w:val="003370F7"/>
    <w:rsid w:val="003444A1"/>
    <w:rsid w:val="003446E8"/>
    <w:rsid w:val="003656D6"/>
    <w:rsid w:val="0039549F"/>
    <w:rsid w:val="003964F1"/>
    <w:rsid w:val="003A525B"/>
    <w:rsid w:val="003B6BD8"/>
    <w:rsid w:val="003D7F50"/>
    <w:rsid w:val="003E01FD"/>
    <w:rsid w:val="003F7388"/>
    <w:rsid w:val="00400662"/>
    <w:rsid w:val="0040571A"/>
    <w:rsid w:val="00411D59"/>
    <w:rsid w:val="00430D79"/>
    <w:rsid w:val="004410FC"/>
    <w:rsid w:val="0045109C"/>
    <w:rsid w:val="00477925"/>
    <w:rsid w:val="0049595C"/>
    <w:rsid w:val="0049695F"/>
    <w:rsid w:val="004B49AB"/>
    <w:rsid w:val="004D3FAA"/>
    <w:rsid w:val="004E17DC"/>
    <w:rsid w:val="00510D38"/>
    <w:rsid w:val="00521281"/>
    <w:rsid w:val="00523C86"/>
    <w:rsid w:val="00532F16"/>
    <w:rsid w:val="00551563"/>
    <w:rsid w:val="0055741E"/>
    <w:rsid w:val="00581CC0"/>
    <w:rsid w:val="005901B5"/>
    <w:rsid w:val="005C4018"/>
    <w:rsid w:val="005F6265"/>
    <w:rsid w:val="005F6BFD"/>
    <w:rsid w:val="00603520"/>
    <w:rsid w:val="00604E9F"/>
    <w:rsid w:val="006350C5"/>
    <w:rsid w:val="00647CF8"/>
    <w:rsid w:val="0066027C"/>
    <w:rsid w:val="00664F1E"/>
    <w:rsid w:val="006912AF"/>
    <w:rsid w:val="006917F6"/>
    <w:rsid w:val="00692DB2"/>
    <w:rsid w:val="006B0557"/>
    <w:rsid w:val="006C55A7"/>
    <w:rsid w:val="006D019C"/>
    <w:rsid w:val="006F0B7A"/>
    <w:rsid w:val="006F44B7"/>
    <w:rsid w:val="00711171"/>
    <w:rsid w:val="00720E99"/>
    <w:rsid w:val="007770E6"/>
    <w:rsid w:val="0079080E"/>
    <w:rsid w:val="007D43B9"/>
    <w:rsid w:val="007E6DE3"/>
    <w:rsid w:val="007F01B0"/>
    <w:rsid w:val="007F6EDD"/>
    <w:rsid w:val="008641D5"/>
    <w:rsid w:val="0087040A"/>
    <w:rsid w:val="00876304"/>
    <w:rsid w:val="00876E23"/>
    <w:rsid w:val="008947B6"/>
    <w:rsid w:val="008A036C"/>
    <w:rsid w:val="008A7D97"/>
    <w:rsid w:val="008C0144"/>
    <w:rsid w:val="008D580E"/>
    <w:rsid w:val="00902E1E"/>
    <w:rsid w:val="00907726"/>
    <w:rsid w:val="00952A08"/>
    <w:rsid w:val="009566C7"/>
    <w:rsid w:val="009724CB"/>
    <w:rsid w:val="009A1E1F"/>
    <w:rsid w:val="009C767A"/>
    <w:rsid w:val="009D3FC9"/>
    <w:rsid w:val="009D5B2B"/>
    <w:rsid w:val="009E73F6"/>
    <w:rsid w:val="009F01D6"/>
    <w:rsid w:val="009F5D37"/>
    <w:rsid w:val="00A04D7B"/>
    <w:rsid w:val="00A25AB6"/>
    <w:rsid w:val="00A26673"/>
    <w:rsid w:val="00A31BB4"/>
    <w:rsid w:val="00A35D34"/>
    <w:rsid w:val="00A43D32"/>
    <w:rsid w:val="00A67CD3"/>
    <w:rsid w:val="00A77FA9"/>
    <w:rsid w:val="00AA2D44"/>
    <w:rsid w:val="00AC757B"/>
    <w:rsid w:val="00AC7F33"/>
    <w:rsid w:val="00AD0B0D"/>
    <w:rsid w:val="00AD7433"/>
    <w:rsid w:val="00AF600E"/>
    <w:rsid w:val="00B04D96"/>
    <w:rsid w:val="00B30D41"/>
    <w:rsid w:val="00B32FA6"/>
    <w:rsid w:val="00B34D06"/>
    <w:rsid w:val="00B613D4"/>
    <w:rsid w:val="00B66D08"/>
    <w:rsid w:val="00B7102F"/>
    <w:rsid w:val="00B9488F"/>
    <w:rsid w:val="00BC2D09"/>
    <w:rsid w:val="00BC45C8"/>
    <w:rsid w:val="00C12723"/>
    <w:rsid w:val="00C41084"/>
    <w:rsid w:val="00C43B02"/>
    <w:rsid w:val="00C477F3"/>
    <w:rsid w:val="00C56C8E"/>
    <w:rsid w:val="00C62C8A"/>
    <w:rsid w:val="00C760FE"/>
    <w:rsid w:val="00C8461F"/>
    <w:rsid w:val="00CA5594"/>
    <w:rsid w:val="00CB0404"/>
    <w:rsid w:val="00CC79D4"/>
    <w:rsid w:val="00CD0429"/>
    <w:rsid w:val="00CD0C13"/>
    <w:rsid w:val="00CD1D22"/>
    <w:rsid w:val="00CD3DA9"/>
    <w:rsid w:val="00CE4FB5"/>
    <w:rsid w:val="00CF074D"/>
    <w:rsid w:val="00CF479E"/>
    <w:rsid w:val="00CF4F9F"/>
    <w:rsid w:val="00D01A7F"/>
    <w:rsid w:val="00D02B43"/>
    <w:rsid w:val="00D1359D"/>
    <w:rsid w:val="00D21D79"/>
    <w:rsid w:val="00D47C68"/>
    <w:rsid w:val="00D50A8D"/>
    <w:rsid w:val="00D5454D"/>
    <w:rsid w:val="00D64F0B"/>
    <w:rsid w:val="00D706AF"/>
    <w:rsid w:val="00D779E9"/>
    <w:rsid w:val="00DA4BB2"/>
    <w:rsid w:val="00DA5D51"/>
    <w:rsid w:val="00DB5437"/>
    <w:rsid w:val="00DB69A0"/>
    <w:rsid w:val="00DC0CE3"/>
    <w:rsid w:val="00DC2C4B"/>
    <w:rsid w:val="00DD2719"/>
    <w:rsid w:val="00DD31AD"/>
    <w:rsid w:val="00DD37A2"/>
    <w:rsid w:val="00DD7358"/>
    <w:rsid w:val="00E108CD"/>
    <w:rsid w:val="00E14380"/>
    <w:rsid w:val="00E24550"/>
    <w:rsid w:val="00E42393"/>
    <w:rsid w:val="00E42586"/>
    <w:rsid w:val="00E45EDF"/>
    <w:rsid w:val="00E735A4"/>
    <w:rsid w:val="00EA3430"/>
    <w:rsid w:val="00EA73F7"/>
    <w:rsid w:val="00EC3551"/>
    <w:rsid w:val="00EC7D99"/>
    <w:rsid w:val="00ED4675"/>
    <w:rsid w:val="00EE1FFC"/>
    <w:rsid w:val="00EE4382"/>
    <w:rsid w:val="00EF7E90"/>
    <w:rsid w:val="00F036BF"/>
    <w:rsid w:val="00F163E4"/>
    <w:rsid w:val="00F1717B"/>
    <w:rsid w:val="00F201FE"/>
    <w:rsid w:val="00F22632"/>
    <w:rsid w:val="00F40F65"/>
    <w:rsid w:val="00F4572A"/>
    <w:rsid w:val="00F643CF"/>
    <w:rsid w:val="00F70F45"/>
    <w:rsid w:val="00F80D71"/>
    <w:rsid w:val="00FE20B7"/>
    <w:rsid w:val="00FE449F"/>
    <w:rsid w:val="00FE529A"/>
    <w:rsid w:val="00FF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0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325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25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9325D"/>
    <w:rPr>
      <w:b/>
      <w:bCs/>
      <w:color w:val="auto"/>
      <w:sz w:val="26"/>
      <w:szCs w:val="26"/>
    </w:rPr>
  </w:style>
  <w:style w:type="paragraph" w:styleId="a4">
    <w:name w:val="No Spacing"/>
    <w:uiPriority w:val="1"/>
    <w:qFormat/>
    <w:rsid w:val="00BC2D09"/>
    <w:rPr>
      <w:rFonts w:cs="Calibri"/>
      <w:sz w:val="22"/>
      <w:szCs w:val="22"/>
    </w:rPr>
  </w:style>
  <w:style w:type="paragraph" w:customStyle="1" w:styleId="Standard">
    <w:name w:val="Standard"/>
    <w:uiPriority w:val="99"/>
    <w:rsid w:val="0039549F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6"/>
      <w:szCs w:val="26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4D3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3FAA"/>
    <w:rPr>
      <w:rFonts w:cs="Calibri"/>
    </w:rPr>
  </w:style>
  <w:style w:type="paragraph" w:styleId="a7">
    <w:name w:val="footer"/>
    <w:basedOn w:val="a"/>
    <w:link w:val="a8"/>
    <w:uiPriority w:val="99"/>
    <w:semiHidden/>
    <w:unhideWhenUsed/>
    <w:rsid w:val="004D3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3FAA"/>
    <w:rPr>
      <w:rFonts w:cs="Calibri"/>
    </w:rPr>
  </w:style>
  <w:style w:type="paragraph" w:styleId="a9">
    <w:name w:val="Normal (Web)"/>
    <w:basedOn w:val="a"/>
    <w:uiPriority w:val="99"/>
    <w:unhideWhenUsed/>
    <w:rsid w:val="004410F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DD2719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DD2719"/>
    <w:rPr>
      <w:rFonts w:ascii="Times New Roman" w:hAnsi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EA3430"/>
    <w:rPr>
      <w:color w:val="0000FF"/>
      <w:u w:val="single"/>
    </w:rPr>
  </w:style>
  <w:style w:type="character" w:customStyle="1" w:styleId="extended-textshort">
    <w:name w:val="extended-text__short"/>
    <w:basedOn w:val="a0"/>
    <w:rsid w:val="000F0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01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2BEC1-3A63-4164-BD37-DBB3856A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гундоровавм</cp:lastModifiedBy>
  <cp:revision>15</cp:revision>
  <cp:lastPrinted>2018-04-10T04:54:00Z</cp:lastPrinted>
  <dcterms:created xsi:type="dcterms:W3CDTF">2018-04-02T08:20:00Z</dcterms:created>
  <dcterms:modified xsi:type="dcterms:W3CDTF">2018-04-10T04:57:00Z</dcterms:modified>
</cp:coreProperties>
</file>